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BF" w:rsidRPr="005175DF" w:rsidRDefault="000554BF" w:rsidP="000554BF">
      <w:pPr>
        <w:spacing w:after="0" w:line="408" w:lineRule="auto"/>
        <w:ind w:left="120"/>
        <w:jc w:val="center"/>
      </w:pPr>
      <w:r w:rsidRPr="005175D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554BF" w:rsidRPr="005175DF" w:rsidRDefault="000554BF" w:rsidP="000554BF">
      <w:pPr>
        <w:spacing w:after="0" w:line="408" w:lineRule="auto"/>
        <w:ind w:left="120"/>
        <w:jc w:val="center"/>
      </w:pPr>
      <w:r w:rsidRPr="005175DF">
        <w:rPr>
          <w:rFonts w:ascii="Times New Roman" w:hAnsi="Times New Roman"/>
          <w:b/>
          <w:color w:val="000000"/>
          <w:sz w:val="28"/>
        </w:rPr>
        <w:t>‌</w:t>
      </w:r>
      <w:bookmarkStart w:id="0" w:name="e2472c95-ee7e-44c9-b078-51339bb4a3b5"/>
      <w:r w:rsidRPr="005175DF">
        <w:rPr>
          <w:rFonts w:ascii="Times New Roman" w:hAnsi="Times New Roman"/>
          <w:b/>
          <w:color w:val="000000"/>
          <w:sz w:val="28"/>
        </w:rPr>
        <w:t>Министерство образования и науки Пермского края</w:t>
      </w:r>
      <w:bookmarkEnd w:id="0"/>
      <w:r w:rsidRPr="005175DF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0554BF" w:rsidRPr="005175DF" w:rsidRDefault="000554BF" w:rsidP="000554BF">
      <w:pPr>
        <w:spacing w:after="0" w:line="408" w:lineRule="auto"/>
        <w:ind w:left="120"/>
        <w:jc w:val="center"/>
      </w:pPr>
      <w:r w:rsidRPr="005175DF">
        <w:rPr>
          <w:rFonts w:ascii="Times New Roman" w:hAnsi="Times New Roman"/>
          <w:b/>
          <w:color w:val="000000"/>
          <w:sz w:val="28"/>
        </w:rPr>
        <w:t>‌</w:t>
      </w:r>
      <w:bookmarkStart w:id="1" w:name="80396ad5-8106-4cb6-8b70-17ca9308c5dd"/>
      <w:r w:rsidRPr="005175DF">
        <w:rPr>
          <w:rFonts w:ascii="Times New Roman" w:hAnsi="Times New Roman"/>
          <w:b/>
          <w:color w:val="000000"/>
          <w:sz w:val="28"/>
        </w:rPr>
        <w:t>Департамент образования администрации г</w:t>
      </w:r>
      <w:proofErr w:type="gramStart"/>
      <w:r w:rsidRPr="005175DF">
        <w:rPr>
          <w:rFonts w:ascii="Times New Roman" w:hAnsi="Times New Roman"/>
          <w:b/>
          <w:color w:val="000000"/>
          <w:sz w:val="28"/>
        </w:rPr>
        <w:t>.П</w:t>
      </w:r>
      <w:proofErr w:type="gramEnd"/>
      <w:r w:rsidRPr="005175DF">
        <w:rPr>
          <w:rFonts w:ascii="Times New Roman" w:hAnsi="Times New Roman"/>
          <w:b/>
          <w:color w:val="000000"/>
          <w:sz w:val="28"/>
        </w:rPr>
        <w:t>ерми</w:t>
      </w:r>
      <w:bookmarkEnd w:id="1"/>
      <w:r w:rsidRPr="005175DF">
        <w:rPr>
          <w:rFonts w:ascii="Times New Roman" w:hAnsi="Times New Roman"/>
          <w:b/>
          <w:color w:val="000000"/>
          <w:sz w:val="28"/>
        </w:rPr>
        <w:t>‌</w:t>
      </w:r>
      <w:r w:rsidRPr="005175DF">
        <w:rPr>
          <w:rFonts w:ascii="Times New Roman" w:hAnsi="Times New Roman"/>
          <w:color w:val="000000"/>
          <w:sz w:val="28"/>
        </w:rPr>
        <w:t>​</w:t>
      </w:r>
    </w:p>
    <w:p w:rsidR="000554BF" w:rsidRDefault="000554BF" w:rsidP="000554B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АОУ "Гимназия № 7" г</w:t>
      </w:r>
      <w:proofErr w:type="gramStart"/>
      <w:r>
        <w:rPr>
          <w:rFonts w:ascii="Times New Roman" w:hAnsi="Times New Roman"/>
          <w:b/>
          <w:color w:val="000000"/>
          <w:sz w:val="28"/>
        </w:rPr>
        <w:t>.П</w:t>
      </w:r>
      <w:proofErr w:type="gramEnd"/>
      <w:r>
        <w:rPr>
          <w:rFonts w:ascii="Times New Roman" w:hAnsi="Times New Roman"/>
          <w:b/>
          <w:color w:val="000000"/>
          <w:sz w:val="28"/>
        </w:rPr>
        <w:t>ерми</w:t>
      </w:r>
    </w:p>
    <w:p w:rsidR="000554BF" w:rsidRDefault="000554BF" w:rsidP="000554BF">
      <w:pPr>
        <w:spacing w:after="0"/>
        <w:ind w:left="120"/>
      </w:pPr>
    </w:p>
    <w:p w:rsidR="000554BF" w:rsidRDefault="000554BF" w:rsidP="000554BF">
      <w:pPr>
        <w:spacing w:after="0"/>
        <w:ind w:left="120"/>
      </w:pPr>
    </w:p>
    <w:tbl>
      <w:tblPr>
        <w:tblpPr w:leftFromText="180" w:rightFromText="180" w:vertAnchor="text" w:horzAnchor="margin" w:tblpXSpec="center" w:tblpY="29"/>
        <w:tblW w:w="0" w:type="auto"/>
        <w:tblLook w:val="04A0"/>
      </w:tblPr>
      <w:tblGrid>
        <w:gridCol w:w="3114"/>
        <w:gridCol w:w="3115"/>
        <w:gridCol w:w="3115"/>
      </w:tblGrid>
      <w:tr w:rsidR="000554BF" w:rsidRPr="00E2220E" w:rsidTr="000554BF">
        <w:tc>
          <w:tcPr>
            <w:tcW w:w="3114" w:type="dxa"/>
          </w:tcPr>
          <w:p w:rsidR="000554BF" w:rsidRPr="0040209D" w:rsidRDefault="000554BF" w:rsidP="000554B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0554BF" w:rsidRPr="008944ED" w:rsidRDefault="000554BF" w:rsidP="000554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етодического объединения</w:t>
            </w:r>
          </w:p>
          <w:p w:rsidR="000554BF" w:rsidRDefault="000554BF" w:rsidP="000554B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0554BF" w:rsidRPr="008944ED" w:rsidRDefault="000554BF" w:rsidP="000554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ехире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  <w:p w:rsidR="000554BF" w:rsidRDefault="000554BF" w:rsidP="000554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</w:p>
          <w:p w:rsidR="000554BF" w:rsidRDefault="000554BF" w:rsidP="000554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554BF" w:rsidRPr="0040209D" w:rsidRDefault="000554BF" w:rsidP="000554B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554BF" w:rsidRPr="0040209D" w:rsidRDefault="000554BF" w:rsidP="000554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0554BF" w:rsidRPr="008944ED" w:rsidRDefault="000554BF" w:rsidP="000554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0554BF" w:rsidRDefault="000554BF" w:rsidP="000554B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554BF" w:rsidRDefault="000554BF" w:rsidP="000554B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 </w:t>
            </w:r>
          </w:p>
          <w:p w:rsidR="000554BF" w:rsidRPr="008944ED" w:rsidRDefault="000554BF" w:rsidP="000554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тарева Марина Валерьевна</w:t>
            </w:r>
          </w:p>
          <w:p w:rsidR="000554BF" w:rsidRDefault="000554BF" w:rsidP="000554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554BF" w:rsidRDefault="000554BF" w:rsidP="000554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554BF" w:rsidRPr="0040209D" w:rsidRDefault="000554BF" w:rsidP="000554B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0554BF" w:rsidRDefault="000554BF" w:rsidP="000554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0554BF" w:rsidRPr="008944ED" w:rsidRDefault="000554BF" w:rsidP="000554BF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АОУ Гимназия №7</w:t>
            </w:r>
          </w:p>
          <w:p w:rsidR="000554BF" w:rsidRDefault="000554BF" w:rsidP="000554B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554BF" w:rsidRDefault="000554BF" w:rsidP="000554BF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 </w:t>
            </w:r>
          </w:p>
          <w:p w:rsidR="000554BF" w:rsidRPr="008944ED" w:rsidRDefault="000554BF" w:rsidP="000554B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хак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юдмила Николаевна</w:t>
            </w:r>
          </w:p>
          <w:p w:rsidR="000554BF" w:rsidRDefault="000554BF" w:rsidP="000554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№</w:t>
            </w:r>
            <w:proofErr w:type="spellEnd"/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</w:t>
            </w:r>
          </w:p>
          <w:p w:rsidR="000554BF" w:rsidRDefault="000554BF" w:rsidP="000554B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августа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0554BF" w:rsidRPr="0040209D" w:rsidRDefault="000554BF" w:rsidP="000554BF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554BF" w:rsidRDefault="000554BF" w:rsidP="000554BF">
      <w:pPr>
        <w:spacing w:after="0"/>
        <w:ind w:left="120"/>
      </w:pPr>
    </w:p>
    <w:p w:rsidR="000554BF" w:rsidRDefault="000554BF" w:rsidP="000554BF">
      <w:pPr>
        <w:spacing w:after="0"/>
        <w:ind w:left="120"/>
      </w:pPr>
    </w:p>
    <w:p w:rsidR="000554BF" w:rsidRDefault="000554BF" w:rsidP="000554BF">
      <w:pPr>
        <w:spacing w:after="0"/>
        <w:ind w:left="120"/>
      </w:pPr>
    </w:p>
    <w:p w:rsidR="000554BF" w:rsidRDefault="000554BF" w:rsidP="000554BF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0554BF" w:rsidRDefault="000554BF" w:rsidP="000554BF">
      <w:pPr>
        <w:spacing w:after="0"/>
        <w:ind w:left="120"/>
      </w:pPr>
    </w:p>
    <w:p w:rsidR="000554BF" w:rsidRDefault="000554BF" w:rsidP="000554BF">
      <w:pPr>
        <w:spacing w:after="0"/>
        <w:ind w:left="120"/>
      </w:pPr>
    </w:p>
    <w:p w:rsidR="000554BF" w:rsidRDefault="000554BF" w:rsidP="000554BF">
      <w:pPr>
        <w:spacing w:after="0"/>
        <w:ind w:left="120"/>
      </w:pPr>
    </w:p>
    <w:p w:rsidR="000554BF" w:rsidRDefault="000554BF" w:rsidP="000554B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0554BF" w:rsidRDefault="000554BF" w:rsidP="000554B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0554BF" w:rsidRDefault="000554BF" w:rsidP="000554BF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0554BF" w:rsidRDefault="000554BF" w:rsidP="000554B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554BF" w:rsidRDefault="000554BF" w:rsidP="000554B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093753)</w:t>
      </w:r>
    </w:p>
    <w:p w:rsidR="000554BF" w:rsidRDefault="000554BF" w:rsidP="000554BF">
      <w:pPr>
        <w:spacing w:after="0"/>
        <w:ind w:left="120"/>
        <w:jc w:val="center"/>
      </w:pPr>
    </w:p>
    <w:p w:rsidR="000554BF" w:rsidRDefault="000554BF" w:rsidP="000554BF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Информатика»</w:t>
      </w:r>
    </w:p>
    <w:p w:rsidR="000554BF" w:rsidRDefault="000554BF" w:rsidP="000554BF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3-4 классов</w:t>
      </w:r>
    </w:p>
    <w:p w:rsidR="000554BF" w:rsidRDefault="000554BF" w:rsidP="000554BF">
      <w:pPr>
        <w:spacing w:after="0"/>
        <w:ind w:left="120"/>
        <w:jc w:val="center"/>
      </w:pPr>
    </w:p>
    <w:p w:rsidR="003A7283" w:rsidRPr="000554BF" w:rsidRDefault="000554BF" w:rsidP="000554BF">
      <w:pPr>
        <w:spacing w:after="0"/>
        <w:jc w:val="center"/>
      </w:pPr>
      <w:bookmarkStart w:id="2" w:name="33a6f4f1-a4d0-4904-9be8-f3bc488806fd"/>
      <w:r>
        <w:rPr>
          <w:rFonts w:ascii="Times New Roman" w:hAnsi="Times New Roman"/>
          <w:b/>
          <w:color w:val="000000"/>
          <w:sz w:val="28"/>
        </w:rPr>
        <w:t>г</w:t>
      </w:r>
      <w:proofErr w:type="gramStart"/>
      <w:r>
        <w:rPr>
          <w:rFonts w:ascii="Times New Roman" w:hAnsi="Times New Roman"/>
          <w:b/>
          <w:color w:val="000000"/>
          <w:sz w:val="28"/>
        </w:rPr>
        <w:t>.П</w:t>
      </w:r>
      <w:proofErr w:type="gramEnd"/>
      <w:r>
        <w:rPr>
          <w:rFonts w:ascii="Times New Roman" w:hAnsi="Times New Roman"/>
          <w:b/>
          <w:color w:val="000000"/>
          <w:sz w:val="28"/>
        </w:rPr>
        <w:t>ермь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0b7b3d71-5853-496b-aaf6-553eb70dbc73"/>
      <w:r>
        <w:rPr>
          <w:rFonts w:ascii="Times New Roman" w:hAnsi="Times New Roman"/>
          <w:b/>
          <w:color w:val="000000"/>
          <w:sz w:val="28"/>
        </w:rPr>
        <w:t>2023</w:t>
      </w:r>
      <w:bookmarkEnd w:id="3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711A01" w:rsidRDefault="00711A01" w:rsidP="0071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4C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711A01" w:rsidRPr="00D74C07" w:rsidRDefault="00711A01" w:rsidP="00711A0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</w:p>
    <w:p w:rsidR="00711A01" w:rsidRPr="00996CF5" w:rsidRDefault="00711A01" w:rsidP="00711A01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96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бочая 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форматике разработана</w:t>
      </w:r>
      <w:r w:rsidRPr="00996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федерального государственного образовательного стандарта начального общего образования, основной образовательной программой начального общего образования, а также на основе авторской программы А. В. Горячева и ориентирована на работу по учебнику: Горячев А. В., Горина К. И., Суворова Н. И. Информатика. 3 класс. («Информатика в играх и задачах»): учебник: в 2 ч. М.: </w:t>
      </w:r>
      <w:proofErr w:type="spellStart"/>
      <w:r w:rsidRPr="00996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сс</w:t>
      </w:r>
      <w:proofErr w:type="spellEnd"/>
      <w:r w:rsidRPr="00996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Школьный дом, 2013.</w:t>
      </w:r>
    </w:p>
    <w:p w:rsidR="00242AF7" w:rsidRPr="00242AF7" w:rsidRDefault="00242AF7" w:rsidP="00242A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как пропедевтический этап обучения информатике, логике и </w:t>
      </w:r>
      <w:proofErr w:type="spellStart"/>
      <w:r w:rsidRPr="00242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ике</w:t>
      </w:r>
      <w:proofErr w:type="spellEnd"/>
      <w:r w:rsidRPr="00242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 существенное влияние на формирование мировоззрения школьника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42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анном этапе начинается формирование навыков будущего, необходимых для жизни и работы в современном технологичн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42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ие предметные знания и способы деятельности, освоенные обучающимися при изучении данного курса, найдут применение как в рамках образовательного процесса при изучении других предметных областей, так и в иных жизненных ситуациях, станут значимыми для формирования качеств личности,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42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42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ориентированы на формирование метапредметных и личностных результатов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2AF7" w:rsidRPr="00242AF7" w:rsidRDefault="00242AF7" w:rsidP="00242A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внеурочной деятельности отражает содержание следующих четырёх основных тематических разделов:</w:t>
      </w:r>
    </w:p>
    <w:p w:rsidR="00242AF7" w:rsidRPr="00242AF7" w:rsidRDefault="00242AF7" w:rsidP="000554B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овая грамотность;</w:t>
      </w:r>
    </w:p>
    <w:p w:rsidR="00242AF7" w:rsidRPr="00242AF7" w:rsidRDefault="00242AF7" w:rsidP="000554B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основы информатики;</w:t>
      </w:r>
    </w:p>
    <w:p w:rsidR="00242AF7" w:rsidRPr="00242AF7" w:rsidRDefault="00242AF7" w:rsidP="000554B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ы и программирование;</w:t>
      </w:r>
    </w:p>
    <w:p w:rsidR="00242AF7" w:rsidRPr="00242AF7" w:rsidRDefault="00242AF7" w:rsidP="000554B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тех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42AF7" w:rsidRDefault="00711A01" w:rsidP="00242AF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996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этих разделов изучается на протяжении всего</w:t>
      </w:r>
      <w:r w:rsidR="009A3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 концентрически: объем со</w:t>
      </w:r>
      <w:r w:rsidRPr="00996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ующих понятий возрастает от класса к классу.</w:t>
      </w:r>
    </w:p>
    <w:p w:rsidR="00242AF7" w:rsidRPr="00242AF7" w:rsidRDefault="00242AF7" w:rsidP="00242AF7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242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ями изучения курса являются:</w:t>
      </w:r>
    </w:p>
    <w:p w:rsidR="00242AF7" w:rsidRDefault="00242AF7" w:rsidP="000554B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2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алгоритмического и критического мышлений;</w:t>
      </w:r>
    </w:p>
    <w:p w:rsidR="00242AF7" w:rsidRDefault="00242AF7" w:rsidP="000554B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2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необходимых для успешной жизни в меняющемся мире универсальных учебных действий (универсальных компетентностей) на основе средств и методов информатики и информационных технологий, в том числе овладение умениями работать с </w:t>
      </w:r>
      <w:r w:rsidRPr="00242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ё результаты;</w:t>
      </w:r>
    </w:p>
    <w:p w:rsidR="00242AF7" w:rsidRPr="00242AF7" w:rsidRDefault="00242AF7" w:rsidP="000554B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2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и развитие компетенций обучающихся в области использования информационно-коммуникационных технолог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242AF7" w:rsidRPr="00242AF7" w:rsidRDefault="00242AF7" w:rsidP="00242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2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е задачи курс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242AF7" w:rsidRDefault="00242AF7" w:rsidP="000554B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2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понимания принципов устройства и функционирования объектов цифрового окружения;</w:t>
      </w:r>
    </w:p>
    <w:p w:rsidR="00242AF7" w:rsidRDefault="00242AF7" w:rsidP="000554B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2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знаний, умений и навыков грамотной постановки задач, возникающих в практической деятельности, для их решения с помощью информационных технологий;</w:t>
      </w:r>
    </w:p>
    <w:p w:rsidR="00242AF7" w:rsidRDefault="00242AF7" w:rsidP="000554B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2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умений и навыков формализованного описания поставленных задач;</w:t>
      </w:r>
    </w:p>
    <w:p w:rsidR="00242AF7" w:rsidRDefault="00242AF7" w:rsidP="000554B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2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базовых знаний основных алгоритмических структур и умения применять эти знания для построения алгоритмов решения задач по их математическим моделям;</w:t>
      </w:r>
    </w:p>
    <w:p w:rsidR="00242AF7" w:rsidRDefault="00242AF7" w:rsidP="000554B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2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умений и навыков составления простых программ по построенному алгоритму на языке программирования </w:t>
      </w:r>
      <w:proofErr w:type="spellStart"/>
      <w:r w:rsidRPr="00242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cratch</w:t>
      </w:r>
      <w:proofErr w:type="spellEnd"/>
      <w:r w:rsidRPr="00242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7F5C56" w:rsidRDefault="00242AF7" w:rsidP="000554B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2A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умения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7F5C56" w:rsidRDefault="007F5C56" w:rsidP="007F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курс является пропедевтическим и рассчитан на изучение учащимися 3-4 классов в течение 32 учебных часов из расчета 1 час в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F5C56" w:rsidRPr="007F5C56" w:rsidRDefault="007F5C56" w:rsidP="007F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урса составлена из расчё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Pr="007F5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часов — по 1 часу в неде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F5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F5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4 классах —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7F5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.</w:t>
      </w:r>
    </w:p>
    <w:p w:rsidR="007F5C56" w:rsidRPr="007F5C56" w:rsidRDefault="007F5C56" w:rsidP="007F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реализации программы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F5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</w:t>
      </w:r>
    </w:p>
    <w:p w:rsidR="003A7283" w:rsidRPr="007F5C56" w:rsidRDefault="00242AF7" w:rsidP="007F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каждого класса предусмотрено резервное учебное время,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</w:t>
      </w:r>
      <w:r w:rsid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резервные часы входят некоторые часы на повторение, проектные занятия и занятия, посвящённые презентации продуктов проектной деятельности При этом обязательная часть курса, установленная примерной рабочей программой, и время, отводимое на её изучение, должны быть сохранены полностью</w:t>
      </w:r>
      <w:r w:rsidR="007F5C56"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F5C56" w:rsidRPr="007F5C56" w:rsidRDefault="007F5C56" w:rsidP="00A816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ЛАНИРУЕМЫЕ РЕЗУЛЬТАТЫ ОСВОЕНИЯ КУРСА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езультате изучения курса в школе у обучающихся будут сформированы следующие результаты</w:t>
      </w:r>
      <w:r w:rsid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F5C56" w:rsidRPr="00A81694" w:rsidRDefault="00A81694" w:rsidP="00A816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16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е результаты изучения курса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 в части: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ско-патриотического воспитания:</w:t>
      </w:r>
    </w:p>
    <w:p w:rsidR="007F5C56" w:rsidRPr="00A81694" w:rsidRDefault="007F5C56" w:rsidP="000554B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</w:t>
      </w:r>
      <w:r w:rsid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уховно-</w:t>
      </w:r>
      <w:r w:rsidR="00A81694"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равственного воспитания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A81694" w:rsidRDefault="007F5C56" w:rsidP="000554B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явление культуры общения, уважительного отношения к людям, их взглядам, признанию их индивидуальности;</w:t>
      </w:r>
    </w:p>
    <w:p w:rsidR="007F5C56" w:rsidRPr="00A81694" w:rsidRDefault="007F5C56" w:rsidP="000554B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</w:t>
      </w:r>
      <w:r w:rsid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81694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стетического воспитания:</w:t>
      </w:r>
    </w:p>
    <w:p w:rsidR="007F5C56" w:rsidRPr="00A81694" w:rsidRDefault="007F5C56" w:rsidP="000554B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 полученных знаний в продуктивной и преобразующей деятельности, в разных видах художественной деятельности</w:t>
      </w:r>
      <w:r w:rsid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81694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A81694" w:rsidRDefault="007F5C56" w:rsidP="000554B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блюдение правил организации </w:t>
      </w:r>
      <w:r w:rsidR="00A81694"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ого и безопасного</w:t>
      </w: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для себя и других людей) образа жизни; выполнение правил безопасного поведения в окружающей среде (в том числе </w:t>
      </w:r>
      <w:r w:rsidR="00A81694"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онной</w:t>
      </w: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;</w:t>
      </w:r>
    </w:p>
    <w:p w:rsidR="007F5C56" w:rsidRPr="00A81694" w:rsidRDefault="007F5C56" w:rsidP="000554B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режное отношение к физическому и психическому здоровью</w:t>
      </w:r>
      <w:r w:rsid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81694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удового воспитания:</w:t>
      </w:r>
    </w:p>
    <w:p w:rsidR="007F5C56" w:rsidRPr="00A81694" w:rsidRDefault="007F5C56" w:rsidP="000554B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</w:t>
      </w:r>
      <w:r w:rsid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81694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логического воспитания:</w:t>
      </w:r>
    </w:p>
    <w:p w:rsidR="00A81694" w:rsidRDefault="007F5C56" w:rsidP="000554B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явление бережного отношения к природе;</w:t>
      </w:r>
    </w:p>
    <w:p w:rsidR="007F5C56" w:rsidRPr="00A81694" w:rsidRDefault="00A81694" w:rsidP="000554B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неприятие действий, приносящих вред природ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81694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ности научного познания:</w:t>
      </w:r>
    </w:p>
    <w:p w:rsidR="00A81694" w:rsidRDefault="007F5C56" w:rsidP="000554B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рмирование первоначальных представлений о научной картине мира;</w:t>
      </w:r>
    </w:p>
    <w:p w:rsidR="007F5C56" w:rsidRPr="00A81694" w:rsidRDefault="007F5C56" w:rsidP="000554B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знание ценности познания, проявление познавательного </w:t>
      </w:r>
      <w:r w:rsidR="00A81694"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еса, активности, инициативности, любознательности</w:t>
      </w: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самостоятельности в обогащении своих знаний, в том числе с использованием различных информационных средств</w:t>
      </w:r>
      <w:r w:rsid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F5C56" w:rsidRPr="00A81694" w:rsidRDefault="00A81694" w:rsidP="00A816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версальные познавательные учебные действия:</w:t>
      </w:r>
    </w:p>
    <w:p w:rsidR="007F5C56" w:rsidRPr="00A81694" w:rsidRDefault="007F5C56" w:rsidP="000554B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зовые логические действия: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равнивать объекты, устанавливать основания для сравнения, устанавливать аналогии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бъединять части объекта (объекты) по определённому признаку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пределять существенный признак для классификации, классифицировать предложенные объекты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ыявлять недостаток информации для решения учебной (практической) задачи на основе предложенного алгоритма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устанавливать причинно-следственные связи в ситуациях, поддающихся непосредственному наблюдению </w:t>
      </w:r>
      <w:r w:rsidR="00A81694"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и знако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ых по опыту, делать выводы;</w:t>
      </w:r>
    </w:p>
    <w:p w:rsidR="007F5C56" w:rsidRPr="00A81694" w:rsidRDefault="007F5C56" w:rsidP="000554B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 помощью педагогического работника формулировать цель, планировать изменения объекта, ситуации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равнивать несколько вариантов решения задачи, выбирать наиболее подходящий (на основе предложенных критериев)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оводить по предложенному плану опыт, несложное иссле</w:t>
      </w:r>
      <w:r w:rsid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ание по установлению особенностей объекта изучения и связей между объектами (часть — целое, причина — следствие)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формулировать выводы и подкреплять их доказательствами на основе результатов проведённого наблюдения (опыта, измерения, классификации, сравнения, исследования)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A81694"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нозировать возможное развитиепроцессов, событий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их последствия в аналогичных или сходных ситуациях;</w:t>
      </w:r>
    </w:p>
    <w:p w:rsidR="007F5C56" w:rsidRPr="00A81694" w:rsidRDefault="007F5C56" w:rsidP="000554BF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с информацией: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ыбирать источник получения информации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огласно заданному алгоритму находить в предложенном источнике информацию, представленную в явном виде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облюдать с помощью взрослых (педагогических работников, родителей (законных представителей) несовершенн</w:t>
      </w:r>
      <w:proofErr w:type="gramStart"/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-</w:t>
      </w:r>
      <w:proofErr w:type="gramEnd"/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етних обучающихся) правила информационной безопасности при поиске информации в сети Интернет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анализировать и создавать текстовую, видео-, графическую, звуковую информацию в соответствии с учебной задачей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самостоятельно создавать схемы, таблицы </w:t>
      </w:r>
      <w:r w:rsidR="00A81694"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представления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и</w:t>
      </w:r>
      <w:r w:rsid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версальные коммуникативные учебные действия:</w:t>
      </w:r>
    </w:p>
    <w:p w:rsidR="007F5C56" w:rsidRPr="00A81694" w:rsidRDefault="007F5C56" w:rsidP="000554B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ние: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оявлять уважительное отношение к собеседнику, соблюдать правила ведения диалога и дискуссии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ризнавать возможность существования разных точек зрения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корректно и аргументированно высказывать своё мнение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троить речевое высказывание в соответствии с поставленной задачей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создавать устные и письменные тексты (описание, рассуждение, повествование)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A81694"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товить небольшие публичные выступления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подбирать иллюстративный материал (рисунки, фото, плакаты) к тексту выступления;</w:t>
      </w:r>
    </w:p>
    <w:p w:rsidR="007F5C56" w:rsidRPr="00A81694" w:rsidRDefault="007F5C56" w:rsidP="000554B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местная деятельность: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формулировать краткосрочные и долгосрочные цели (</w:t>
      </w:r>
      <w:r w:rsidR="00A81694"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дивидуальные с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учётом   участия   в   коллективных   задачах) в стандартной (типовой) ситуации на основе предложенногоформата планирования, распределения промежуточных шагов и сроков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оценивать свой вклад в общий результат 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иверсальные регулятивные учебные действия:</w:t>
      </w:r>
    </w:p>
    <w:p w:rsidR="007F5C56" w:rsidRPr="00A81694" w:rsidRDefault="007F5C56" w:rsidP="000554B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организация: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планировать действия по решению учебной задачи для </w:t>
      </w:r>
      <w:r w:rsidR="00A81694"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ения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зультата;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A81694"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раивать последовательность выбранных действий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7F5C56" w:rsidRPr="00A81694" w:rsidRDefault="007F5C56" w:rsidP="000554B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816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контроль:</w:t>
      </w:r>
    </w:p>
    <w:p w:rsidR="007F5C56" w:rsidRP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устанавливать причины успеха/неудач учебной</w:t>
      </w:r>
      <w:r w:rsidR="00A81694"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ятельности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7F5C56" w:rsidRDefault="007F5C56" w:rsidP="007F5C5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—</w:t>
      </w:r>
      <w:r w:rsidRPr="007F5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корректировать свои учебные действия для преодоления ошибок</w:t>
      </w:r>
      <w:r w:rsid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8368DB" w:rsidRDefault="008368DB" w:rsidP="008368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8368DB" w:rsidRPr="008368DB" w:rsidRDefault="008368DB" w:rsidP="008368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p w:rsidR="008368DB" w:rsidRPr="008368DB" w:rsidRDefault="008368DB" w:rsidP="008368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концу обучения в 3 классе по курсу обучающийся научится:</w:t>
      </w:r>
    </w:p>
    <w:p w:rsidR="008368DB" w:rsidRDefault="008368DB" w:rsidP="008368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фровая грамотность:</w:t>
      </w:r>
    </w:p>
    <w:p w:rsidR="008368DB" w:rsidRDefault="008368DB" w:rsidP="000554B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ать и использовать обеспечение компьютера: микрофон, камера, клавиатура, мышь, монитор, принтер, наушники, колонки, жёсткий диск, процессор, оперативная память, системный блок, устройства, передающие информацию от пользователя компьютеру, устройства, передающие информацию от компьютера пользователю;</w:t>
      </w:r>
    </w:p>
    <w:p w:rsidR="008368DB" w:rsidRDefault="008368DB" w:rsidP="000554B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ьзоваться программным обеспечением компьютера: кнопки управления окнами, рабочий стол, меню «Пуск», меню программ;</w:t>
      </w:r>
    </w:p>
    <w:p w:rsidR="008368DB" w:rsidRDefault="008368DB" w:rsidP="000554B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ьзоваться    файловой    системой    компьютера (понятия«файл» и «папка», инструкции по работе с файлами и папками: закрыть, переименовать, создать, открыть, удалить);</w:t>
      </w:r>
    </w:p>
    <w:p w:rsidR="008368DB" w:rsidRDefault="008368DB" w:rsidP="000554B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уществлять простой поиск информ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368DB" w:rsidRDefault="008368DB" w:rsidP="008368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оретические основы информатики:</w:t>
      </w:r>
    </w:p>
    <w:p w:rsidR="008368DB" w:rsidRPr="008368DB" w:rsidRDefault="008368DB" w:rsidP="000554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 виды информации по форме представления;</w:t>
      </w:r>
    </w:p>
    <w:p w:rsidR="008368DB" w:rsidRPr="008368DB" w:rsidRDefault="008368DB" w:rsidP="000554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ьзоваться различными способами организации информации и информационными процессами;</w:t>
      </w:r>
    </w:p>
    <w:p w:rsidR="008368DB" w:rsidRPr="008368DB" w:rsidRDefault="008368DB" w:rsidP="000554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различать основные информационные процессы: хранение (носитель информации, виды носителей информации), передача (источник информации, канал связи, приёмник информации), обработка (виды обработки информации);</w:t>
      </w:r>
    </w:p>
    <w:p w:rsidR="008368DB" w:rsidRPr="008368DB" w:rsidRDefault="008368DB" w:rsidP="000554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уппировать объекты;</w:t>
      </w:r>
    </w:p>
    <w:p w:rsidR="008368DB" w:rsidRPr="008368DB" w:rsidRDefault="008368DB" w:rsidP="000554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 общие и отличающие свойства объектов;</w:t>
      </w:r>
    </w:p>
    <w:p w:rsidR="008368DB" w:rsidRPr="008368DB" w:rsidRDefault="008368DB" w:rsidP="000554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одить лишний объект;</w:t>
      </w:r>
    </w:p>
    <w:p w:rsidR="008368DB" w:rsidRPr="008368DB" w:rsidRDefault="008368DB" w:rsidP="000554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 одинаковые по смыслу высказывания;</w:t>
      </w:r>
    </w:p>
    <w:p w:rsidR="008368DB" w:rsidRPr="008368DB" w:rsidRDefault="008368DB" w:rsidP="000554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логические конструкции «все», «ни один»,«некоторые»;</w:t>
      </w:r>
    </w:p>
    <w:p w:rsidR="008368DB" w:rsidRDefault="008368DB" w:rsidP="000554B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ать задачи с помощью логических преобразова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368DB" w:rsidRDefault="008368DB" w:rsidP="008368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онные технологии:</w:t>
      </w:r>
    </w:p>
    <w:p w:rsidR="008368DB" w:rsidRDefault="008368DB" w:rsidP="000554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ть, что такое текстовый процессор;</w:t>
      </w:r>
    </w:p>
    <w:p w:rsidR="008368DB" w:rsidRDefault="008368DB" w:rsidP="000554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личать текстовый процессор от текстового редакто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;</w:t>
      </w:r>
    </w:p>
    <w:p w:rsidR="008368DB" w:rsidRDefault="008368DB" w:rsidP="000554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вать и сохранять текстовый документ средствами текстового процессора;</w:t>
      </w:r>
    </w:p>
    <w:p w:rsidR="008368DB" w:rsidRDefault="008368DB" w:rsidP="000554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ть основные элементы интерфейса текстового процессора;</w:t>
      </w:r>
    </w:p>
    <w:p w:rsidR="008368DB" w:rsidRDefault="008368DB" w:rsidP="000554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ть правила набора текста в текстовом процессоре;</w:t>
      </w:r>
    </w:p>
    <w:p w:rsidR="008368DB" w:rsidRDefault="008368DB" w:rsidP="000554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дактировать текст в текстовом процессоре: удалить, копировать, вставить, разделить на абзацы, исправить ошибки;</w:t>
      </w:r>
    </w:p>
    <w:p w:rsidR="008368DB" w:rsidRDefault="008368DB" w:rsidP="000554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ть понятие «форматирование»;</w:t>
      </w:r>
    </w:p>
    <w:p w:rsidR="008368DB" w:rsidRDefault="008368DB" w:rsidP="000554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ьзоваться базовыми функциями форматирования: шрифт, кегль, начертание, цвет;</w:t>
      </w:r>
    </w:p>
    <w:p w:rsidR="008368DB" w:rsidRDefault="008368DB" w:rsidP="000554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бавлять изображения в текст средствами текстового процессора;</w:t>
      </w:r>
    </w:p>
    <w:p w:rsidR="008368DB" w:rsidRDefault="008368DB" w:rsidP="000554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ять положение изображения в тексте средствами текстового процессора;</w:t>
      </w:r>
    </w:p>
    <w:p w:rsidR="008368DB" w:rsidRPr="008368DB" w:rsidRDefault="008368DB" w:rsidP="000554B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ть в стандартном графическом редакторе: заливка, фигуры, цвет, ластик, подпись, кисти, фон, контур фигур, масштаб, палитра, фрагменты картинок, копирование фрагмента изображ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368DB" w:rsidRPr="008368DB" w:rsidRDefault="008368DB" w:rsidP="008368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</w:t>
      </w:r>
    </w:p>
    <w:p w:rsidR="008368DB" w:rsidRPr="008368DB" w:rsidRDefault="008368DB" w:rsidP="008368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концу обучения в 4 классе по курсу обучающийся научится:</w:t>
      </w:r>
    </w:p>
    <w:p w:rsidR="008368DB" w:rsidRPr="008368DB" w:rsidRDefault="008368DB" w:rsidP="008368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368DB" w:rsidRDefault="008368DB" w:rsidP="008368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Цифровая грамотность:</w:t>
      </w:r>
    </w:p>
    <w:p w:rsidR="008368DB" w:rsidRDefault="008368DB" w:rsidP="000554B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ать и использовать аппаратное обеспечение компьютера: устройства ввода, устройства вывода и устройства ввода-вывода;</w:t>
      </w:r>
    </w:p>
    <w:p w:rsidR="008368DB" w:rsidRPr="008368DB" w:rsidRDefault="008368DB" w:rsidP="000554BF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личать программное обеспечение компьютера: операционная система, кнопки управления окнами, рабочий стол, меню «Пуск», меню программ, файловая система компь</w:t>
      </w:r>
      <w:r w:rsid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а</w:t>
      </w:r>
      <w:r w:rsid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C3120" w:rsidRDefault="008368DB" w:rsidP="008368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оретические основы информатики:</w:t>
      </w:r>
    </w:p>
    <w:p w:rsidR="007C3120" w:rsidRDefault="008368DB" w:rsidP="000554B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 виды информации по способу получения и по форме представления;</w:t>
      </w:r>
    </w:p>
    <w:p w:rsidR="007C3120" w:rsidRDefault="008368DB" w:rsidP="000554B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ьзоваться различными способами организации информации в повседневной жизни;</w:t>
      </w:r>
    </w:p>
    <w:p w:rsidR="007C3120" w:rsidRDefault="008368DB" w:rsidP="000554B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ть развёрнутое представление об основных информационных процессах;</w:t>
      </w:r>
    </w:p>
    <w:p w:rsidR="007C3120" w:rsidRDefault="008368DB" w:rsidP="000554B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ерировать объектами и их свойствами;</w:t>
      </w:r>
    </w:p>
    <w:p w:rsidR="007C3120" w:rsidRDefault="008368DB" w:rsidP="000554B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ть знания основ логики в повседневной жизни;</w:t>
      </w:r>
    </w:p>
    <w:p w:rsidR="008368DB" w:rsidRPr="007C3120" w:rsidRDefault="008368DB" w:rsidP="000554B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троить   различные   логические   </w:t>
      </w:r>
      <w:r w:rsidR="007C3120"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казывания: простые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 отрицанием, с конструкциями «все», «ни один», «некоторые», сложные с конструкциями «и», «или»</w:t>
      </w:r>
      <w:r w:rsid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8368DB" w:rsidRPr="008368DB" w:rsidRDefault="008368DB" w:rsidP="008368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68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горитмы и программирование:</w:t>
      </w:r>
    </w:p>
    <w:p w:rsidR="007C3120" w:rsidRDefault="008368DB" w:rsidP="000554B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нать элементы интерфейса визуальной среды программирования </w:t>
      </w:r>
      <w:proofErr w:type="spellStart"/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cratch</w:t>
      </w:r>
      <w:proofErr w:type="spellEnd"/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7C3120" w:rsidRDefault="008368DB" w:rsidP="000554B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здавать простые </w:t>
      </w:r>
      <w:proofErr w:type="spellStart"/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рипты</w:t>
      </w:r>
      <w:proofErr w:type="spellEnd"/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</w:t>
      </w:r>
      <w:proofErr w:type="spellStart"/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cratch</w:t>
      </w:r>
      <w:proofErr w:type="spellEnd"/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7C3120" w:rsidRDefault="008368DB" w:rsidP="000554B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ировать действия со спрайтами: смена костюма, команд «говорить», «показаться», «спрятаться», «ждать»;</w:t>
      </w:r>
    </w:p>
    <w:p w:rsidR="007C3120" w:rsidRDefault="008368DB" w:rsidP="000554B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ализовывать в среде визуального программирования </w:t>
      </w:r>
      <w:proofErr w:type="spellStart"/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cratch</w:t>
      </w:r>
      <w:proofErr w:type="spellEnd"/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циклы, анимацию, повороты (угол, градусы, граду</w:t>
      </w:r>
      <w:proofErr w:type="gramStart"/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-</w:t>
      </w:r>
      <w:proofErr w:type="gramEnd"/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я мера) и вращения, движение;</w:t>
      </w:r>
    </w:p>
    <w:p w:rsidR="007C3120" w:rsidRDefault="008368DB" w:rsidP="000554B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ть представление об алгоритме с ветвлением и его блок-схеме;</w:t>
      </w:r>
    </w:p>
    <w:p w:rsidR="007C3120" w:rsidRDefault="008368DB" w:rsidP="000554B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ьзовать условия при составлении программ на </w:t>
      </w:r>
      <w:proofErr w:type="spellStart"/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cratch</w:t>
      </w:r>
      <w:proofErr w:type="spellEnd"/>
      <w:r w:rsid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C3120" w:rsidRDefault="008368DB" w:rsidP="008368D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онные технологии:</w:t>
      </w:r>
    </w:p>
    <w:p w:rsidR="007C3120" w:rsidRDefault="008368DB" w:rsidP="000554B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ть представление о редакторе презентаций;</w:t>
      </w:r>
    </w:p>
    <w:p w:rsidR="007C3120" w:rsidRDefault="008368DB" w:rsidP="000554B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вать и редактировать презентацию средствами редактора презентаций;</w:t>
      </w:r>
    </w:p>
    <w:p w:rsidR="007C3120" w:rsidRDefault="008368DB" w:rsidP="000554B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бавлять различные объекты на слайд: заголовок, текст, таблица, схема;</w:t>
      </w:r>
    </w:p>
    <w:p w:rsidR="007C3120" w:rsidRDefault="008368DB" w:rsidP="000554B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формлять слайды;</w:t>
      </w:r>
    </w:p>
    <w:p w:rsidR="007C3120" w:rsidRDefault="008368DB" w:rsidP="000554B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вать, копировать, вставлять, удалять и перемещать слайды;</w:t>
      </w:r>
    </w:p>
    <w:p w:rsidR="007C3120" w:rsidRDefault="008368DB" w:rsidP="000554B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ть с макетами слайдов;</w:t>
      </w:r>
    </w:p>
    <w:p w:rsidR="007C3120" w:rsidRDefault="007C3120" w:rsidP="000554B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8368DB"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авлять изображения в презентацию;</w:t>
      </w:r>
    </w:p>
    <w:p w:rsidR="008368DB" w:rsidRDefault="008368DB" w:rsidP="000554BF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ставлять </w:t>
      </w:r>
      <w:r w:rsidR="007C3120"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ос для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иска изображений</w:t>
      </w:r>
      <w:r w:rsid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C3120" w:rsidRDefault="007C3120" w:rsidP="007C3120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курса</w:t>
      </w:r>
    </w:p>
    <w:p w:rsidR="007C3120" w:rsidRPr="007C3120" w:rsidRDefault="007C3120" w:rsidP="002E748A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класс</w:t>
      </w:r>
    </w:p>
    <w:p w:rsidR="007C3120" w:rsidRPr="007C3120" w:rsidRDefault="007C3120" w:rsidP="002E748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Цифровая грамотн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C3120" w:rsidRPr="007C3120" w:rsidRDefault="007C3120" w:rsidP="002E748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паратное обеспечение компьюте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ройства компьютера: микрофон, камера, клавиатура, мышь, монитор, принтер, наушники, колонки, жёсткий диск, процессор, оперативная память, системный блок (описание и назначение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Компьютер — универсальное устройство для работы с информаци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ное обеспечение компьютера (примеры и назначение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ые элементы рабочего окна програм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чий ст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Ярлык програм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Меню «Пуск», меню програм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Файлы и папки (инструкции по работе с файлами и папками: закрыть, переименовать, создать, открыть, удалит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иск информ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C3120" w:rsidRPr="007C3120" w:rsidRDefault="007C3120" w:rsidP="002E748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Теоретические основы информати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C3120" w:rsidRDefault="007C3120" w:rsidP="002E748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ятие «информация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иды информации по форме представ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собы организации информации и информационные процесс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ранение, передача, обработка (три вида обработки информац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оситель информации (виды носителей информации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чник информации, приёмник информ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собы организации информации: таблицы, схемы, столбчатые диаграм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C3120" w:rsidRPr="007C3120" w:rsidRDefault="007C3120" w:rsidP="002E748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онные технологии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C3120" w:rsidRPr="007C3120" w:rsidRDefault="007C3120" w:rsidP="002E748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стовый процессор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здание и сохранение текстового документа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терфейс текстового процессора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дактирование текста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струменты редактирования: удалить, копировать, вставить, разделить на абзацы, исправить ошибки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орматирование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струменты форматирования: шрифт, кегль, начертание, цвет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ображения в тексте: добавление, положение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андартный графический редактор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здание и сохранение графического файла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струменты графического редактора: заливка, фигуры, цвет, ластик, подпись, кисти, фон, контур фигур, масштаб, палитра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а с фрагментами картинок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пирование фрагмента изображения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бавление цвета в палитру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сштабирование изображений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C3120" w:rsidRPr="002E748A" w:rsidRDefault="002E748A" w:rsidP="002E748A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 класс</w:t>
      </w:r>
    </w:p>
    <w:p w:rsidR="007C3120" w:rsidRPr="007C3120" w:rsidRDefault="007C3120" w:rsidP="002E748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Цифровая грамотность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C3120" w:rsidRPr="002E748A" w:rsidRDefault="007C3120" w:rsidP="002E748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ьютер как универсальное устройство для передачи, хранения и обработки информации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Аппаратное обеспечение</w:t>
      </w:r>
    </w:p>
    <w:p w:rsidR="007C3120" w:rsidRPr="007C3120" w:rsidRDefault="007C3120" w:rsidP="002E748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ьютера: микрофон, камера, клавиатура, мышь, монитор, принтер, наушники, колонки, жёсткий диск, оперативная память, процессор, системный блок, графический планшет, гарнитура, сенсорный экран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ные и периферийные устройства компьютера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ройства ввода, вывода и ввода-вывода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граммное обеспечение (основные и прикладные программы)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ерационная система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нопки управления окнами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чий стол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ню «Пуск», меню программ Файловая система компьютера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C3120" w:rsidRPr="007C3120" w:rsidRDefault="007C3120" w:rsidP="002E748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Теоретические основы информатики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C3120" w:rsidRPr="007C3120" w:rsidRDefault="007C3120" w:rsidP="002E748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ятие «информация»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иды информации по форме представления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собы организации информации и информационные процессы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ранение, передача, обработка (развёрнутое представление)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чник информации, приёмник информации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ъекты и их свойства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ъект, имя объектов, свойства объектов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Логические утверждения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Высказывания: простые, с отрицанием, с конструкциями «все», «ни один», «некоторые», сложные с конструкциями «и», «или»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C3120" w:rsidRPr="007C3120" w:rsidRDefault="007C3120" w:rsidP="002E748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Алгоритмы и программирование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C3120" w:rsidRPr="007C3120" w:rsidRDefault="007C3120" w:rsidP="002E748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горитмы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изуальная среда программирования </w:t>
      </w:r>
      <w:proofErr w:type="spellStart"/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cratch</w:t>
      </w:r>
      <w:proofErr w:type="spellEnd"/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терфейс визуальной среды программирования </w:t>
      </w:r>
      <w:proofErr w:type="spellStart"/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cratch</w:t>
      </w:r>
      <w:proofErr w:type="spellEnd"/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Линейный алгоритм и программы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рипты</w:t>
      </w:r>
      <w:proofErr w:type="spellEnd"/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</w:t>
      </w:r>
      <w:proofErr w:type="spellStart"/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cratch</w:t>
      </w:r>
      <w:proofErr w:type="spellEnd"/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йствия со спрайтами: смена костюма, команд «говорить», «показаться» «спрятаться», «ждать»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spellStart"/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cratch</w:t>
      </w:r>
      <w:proofErr w:type="spellEnd"/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циклы, анимация, повороты (угол, градусы, градусная мера) и вращение, движение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лгоритм с ветвлением и его блок-схема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ьзование условий при составлении программ на </w:t>
      </w:r>
      <w:proofErr w:type="spellStart"/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Scratch</w:t>
      </w:r>
      <w:proofErr w:type="spellEnd"/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7C3120" w:rsidRPr="007C3120" w:rsidRDefault="007C3120" w:rsidP="002E748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Информационные технологии</w:t>
      </w:r>
    </w:p>
    <w:p w:rsidR="002E748A" w:rsidRPr="007C3120" w:rsidRDefault="007C3120" w:rsidP="002E748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фический редактор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здание и сохранение графического файла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струменты графического редактора: карандаш, заливка, фигуры (дополнительные параметры фигур), цвет, ластик, текст, кисти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бавление новых цветов в палитру, изменение масштаба изображения и размера рабочего полотна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пирование и вставка фрагмента изображения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ллаж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C3120" w:rsidRPr="007C3120" w:rsidRDefault="007C3120" w:rsidP="002E748A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комство с редактором презентаций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собы организации информации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бавление объектов на слайд: заголовок, текст, таблица, схема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формление слайдов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йствия со слайдами: создать, копировать, вставить, удалить, переместить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7C31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кет слайдов</w:t>
      </w:r>
      <w:r w:rsidR="002E7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E748A" w:rsidRDefault="002E748A" w:rsidP="0037261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35F93" w:rsidRDefault="00235F93" w:rsidP="00235F93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235F93" w:rsidRDefault="00235F93" w:rsidP="00235F93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:rsidR="00235F93" w:rsidRDefault="00235F93" w:rsidP="00711A0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03"/>
        <w:gridCol w:w="5003"/>
        <w:gridCol w:w="1589"/>
        <w:gridCol w:w="1841"/>
        <w:gridCol w:w="1910"/>
        <w:gridCol w:w="3027"/>
      </w:tblGrid>
      <w:tr w:rsidR="00235F93" w:rsidTr="00BA5C79">
        <w:trPr>
          <w:trHeight w:val="144"/>
          <w:tblCellSpacing w:w="20" w:type="nil"/>
        </w:trPr>
        <w:tc>
          <w:tcPr>
            <w:tcW w:w="13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35F93" w:rsidRDefault="00235F93" w:rsidP="00BA5C79">
            <w:pPr>
              <w:spacing w:after="0"/>
              <w:ind w:left="135"/>
            </w:pPr>
          </w:p>
        </w:tc>
        <w:tc>
          <w:tcPr>
            <w:tcW w:w="5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35F93" w:rsidRDefault="00235F93" w:rsidP="00BA5C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35F93" w:rsidRDefault="00235F93" w:rsidP="00BA5C79">
            <w:pPr>
              <w:spacing w:after="0"/>
              <w:ind w:left="135"/>
            </w:pPr>
          </w:p>
        </w:tc>
      </w:tr>
      <w:tr w:rsidR="00235F93" w:rsidTr="00BA5C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5F93" w:rsidRDefault="00235F93" w:rsidP="00BA5C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5F93" w:rsidRDefault="00235F93" w:rsidP="00BA5C79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35F93" w:rsidRDefault="00235F93" w:rsidP="00BA5C7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35F93" w:rsidRDefault="00235F93" w:rsidP="00BA5C7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35F93" w:rsidRDefault="00235F93" w:rsidP="00BA5C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35F93" w:rsidRDefault="00235F93" w:rsidP="00BA5C79"/>
        </w:tc>
      </w:tr>
      <w:tr w:rsidR="00235F93" w:rsidTr="00BA5C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</w:pPr>
            <w:r w:rsidRPr="00235F93">
              <w:rPr>
                <w:rFonts w:ascii="Times New Roman" w:hAnsi="Times New Roman"/>
                <w:b/>
                <w:color w:val="000000"/>
                <w:sz w:val="24"/>
              </w:rPr>
              <w:t>Раздел 1. Введение в ИКТ (3 ч)</w:t>
            </w:r>
          </w:p>
        </w:tc>
      </w:tr>
      <w:tr w:rsidR="00235F93" w:rsidRPr="00A0636C" w:rsidTr="00BA5C7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</w:pPr>
            <w:r w:rsidRPr="00235F93"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93" w:rsidRDefault="00BA5C79" w:rsidP="00BA5C7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35F93" w:rsidRPr="00A0636C" w:rsidRDefault="00235F93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="00BA5C79"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235F93" w:rsidRPr="00A0636C" w:rsidTr="00BA5C7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</w:pPr>
            <w:r w:rsidRPr="00235F93">
              <w:rPr>
                <w:rFonts w:ascii="Times New Roman" w:hAnsi="Times New Roman"/>
                <w:color w:val="000000"/>
                <w:sz w:val="24"/>
              </w:rPr>
              <w:t>Компьютер — универсальное устройство обработки данных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235F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93" w:rsidRDefault="00BA5C79" w:rsidP="00BA5C7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35F93" w:rsidRPr="00A0636C" w:rsidRDefault="00235F93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 xml:space="preserve">[Библиотека ЦОК </w:t>
            </w:r>
            <w:r w:rsidR="00BA5C79" w:rsidRPr="00A0636C">
              <w:rPr>
                <w:rFonts w:ascii="Times New Roman" w:hAnsi="Times New Roman"/>
                <w:color w:val="000000"/>
                <w:sz w:val="24"/>
              </w:rPr>
              <w:t>[</w:t>
            </w:r>
            <w:r w:rsidR="00BA5C79" w:rsidRPr="00BA5C79">
              <w:rPr>
                <w:rFonts w:ascii="Times New Roman" w:hAnsi="Times New Roman" w:cs="Times New Roman"/>
              </w:rPr>
              <w:t>https://xn--h1adlhdnlo2c.xn--p1ai/</w:t>
            </w:r>
            <w:r w:rsidR="00BA5C79"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235F93" w:rsidRPr="00A0636C" w:rsidTr="00BA5C7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35F93"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93" w:rsidRDefault="00BA5C79" w:rsidP="00BA5C7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35F93" w:rsidRPr="00A0636C" w:rsidRDefault="00BA5C79" w:rsidP="00BA5C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235F93" w:rsidTr="00BA5C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235F9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5F93" w:rsidRDefault="00235F93" w:rsidP="00BA5C79"/>
        </w:tc>
      </w:tr>
      <w:tr w:rsidR="00235F93" w:rsidTr="00BA5C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5F93" w:rsidRDefault="00BA5C79" w:rsidP="00BA5C79">
            <w:pPr>
              <w:spacing w:after="0"/>
              <w:ind w:left="135"/>
            </w:pPr>
            <w:r w:rsidRPr="00BA5C79">
              <w:rPr>
                <w:rFonts w:ascii="Times New Roman" w:hAnsi="Times New Roman"/>
                <w:b/>
                <w:color w:val="000000"/>
                <w:sz w:val="24"/>
              </w:rPr>
              <w:t>Раздел 2. Текстовый процессор (6 ч)</w:t>
            </w:r>
          </w:p>
        </w:tc>
      </w:tr>
      <w:tr w:rsidR="00235F93" w:rsidRPr="00A0636C" w:rsidTr="00BA5C7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235F93" w:rsidRDefault="00BA5C79" w:rsidP="00BA5C79">
            <w:pPr>
              <w:spacing w:after="0"/>
              <w:ind w:left="135"/>
            </w:pPr>
            <w:r w:rsidRPr="00BA5C79"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A5C79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93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93" w:rsidRPr="00BA5C79" w:rsidRDefault="00BA5C79" w:rsidP="00BA5C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BA5C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35F93" w:rsidRPr="00A0636C" w:rsidRDefault="00235F93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 xml:space="preserve">[Библиотека ЦОК </w:t>
            </w:r>
            <w:r w:rsidR="00BA5C79" w:rsidRPr="00A0636C">
              <w:rPr>
                <w:rFonts w:ascii="Times New Roman" w:hAnsi="Times New Roman"/>
                <w:color w:val="000000"/>
                <w:sz w:val="24"/>
              </w:rPr>
              <w:t>[</w:t>
            </w:r>
            <w:r w:rsidR="00BA5C79" w:rsidRPr="00BA5C79">
              <w:rPr>
                <w:rFonts w:ascii="Times New Roman" w:hAnsi="Times New Roman" w:cs="Times New Roman"/>
              </w:rPr>
              <w:t>https://xn--h1adlhdnlo2c.xn--p1ai/</w:t>
            </w:r>
            <w:r w:rsidR="00BA5C79"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235F93" w:rsidTr="00BA5C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35F93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  <w:r w:rsidR="00235F9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5F93" w:rsidRDefault="00235F93" w:rsidP="00BA5C79"/>
        </w:tc>
      </w:tr>
      <w:tr w:rsidR="00235F93" w:rsidTr="00BA5C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35F93" w:rsidRDefault="00BA5C79" w:rsidP="00BA5C79">
            <w:pPr>
              <w:spacing w:after="0"/>
              <w:ind w:left="135"/>
            </w:pPr>
            <w:r w:rsidRPr="00BA5C79">
              <w:rPr>
                <w:rFonts w:ascii="Times New Roman" w:hAnsi="Times New Roman"/>
                <w:b/>
                <w:color w:val="000000"/>
                <w:sz w:val="24"/>
              </w:rPr>
              <w:t>Раздел 3. Графический редактор (5 ч)</w:t>
            </w:r>
          </w:p>
        </w:tc>
      </w:tr>
      <w:tr w:rsidR="00235F93" w:rsidRPr="00A0636C" w:rsidTr="00BA5C7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235F93" w:rsidRDefault="00BA5C79" w:rsidP="00BA5C79">
            <w:pPr>
              <w:spacing w:after="0"/>
              <w:ind w:left="135"/>
            </w:pPr>
            <w:r w:rsidRPr="00BA5C79"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35F93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 w:rsidR="00235F9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93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93" w:rsidRDefault="00BA5C79" w:rsidP="00BA5C79">
            <w:pPr>
              <w:spacing w:after="0"/>
              <w:ind w:left="135"/>
              <w:jc w:val="center"/>
            </w:pPr>
            <w:r>
              <w:t>4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35F93" w:rsidRPr="00A0636C" w:rsidRDefault="00235F93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 xml:space="preserve">[Библиотека ЦОК </w:t>
            </w:r>
            <w:r w:rsidR="00BA5C79" w:rsidRPr="00A0636C">
              <w:rPr>
                <w:rFonts w:ascii="Times New Roman" w:hAnsi="Times New Roman"/>
                <w:color w:val="000000"/>
                <w:sz w:val="24"/>
              </w:rPr>
              <w:t>[</w:t>
            </w:r>
            <w:r w:rsidR="00BA5C79" w:rsidRPr="00BA5C79">
              <w:rPr>
                <w:rFonts w:ascii="Times New Roman" w:hAnsi="Times New Roman" w:cs="Times New Roman"/>
              </w:rPr>
              <w:t>https://xn--h1adlhdnlo2c.xn--</w:t>
            </w:r>
            <w:r w:rsidR="00BA5C79" w:rsidRPr="00BA5C79">
              <w:rPr>
                <w:rFonts w:ascii="Times New Roman" w:hAnsi="Times New Roman" w:cs="Times New Roman"/>
              </w:rPr>
              <w:lastRenderedPageBreak/>
              <w:t>p1ai/</w:t>
            </w:r>
            <w:r w:rsidR="00BA5C79"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RPr="00A0636C" w:rsidTr="00BA5C79">
        <w:trPr>
          <w:trHeight w:val="144"/>
          <w:tblCellSpacing w:w="20" w:type="nil"/>
        </w:trPr>
        <w:tc>
          <w:tcPr>
            <w:tcW w:w="14673" w:type="dxa"/>
            <w:gridSpan w:val="6"/>
            <w:tcMar>
              <w:top w:w="50" w:type="dxa"/>
              <w:left w:w="100" w:type="dxa"/>
            </w:tcMar>
            <w:vAlign w:val="center"/>
          </w:tcPr>
          <w:p w:rsidR="00BA5C79" w:rsidRPr="00BA5C79" w:rsidRDefault="00BA5C79" w:rsidP="00BA5C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A5C79"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4. Систематизация знаний (2 ч)</w:t>
            </w:r>
          </w:p>
        </w:tc>
      </w:tr>
      <w:tr w:rsidR="00BA5C79" w:rsidRPr="00A0636C" w:rsidTr="00BA5C7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BA5C79" w:rsidRPr="00BA5C79" w:rsidRDefault="00BA5C79" w:rsidP="00BA5C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A5C79">
              <w:rPr>
                <w:rFonts w:ascii="Times New Roman" w:hAnsi="Times New Roman"/>
                <w:color w:val="000000"/>
                <w:sz w:val="24"/>
              </w:rPr>
              <w:t>Систематизация знаний</w:t>
            </w:r>
          </w:p>
          <w:p w:rsidR="00BA5C79" w:rsidRDefault="00BA5C79" w:rsidP="00BA5C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A5C79">
              <w:rPr>
                <w:rFonts w:ascii="Times New Roman" w:hAnsi="Times New Roman"/>
                <w:color w:val="000000"/>
                <w:sz w:val="24"/>
              </w:rPr>
              <w:t>(контроль знаний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A5C79" w:rsidRPr="00A0636C" w:rsidRDefault="00BA5C79" w:rsidP="00BA5C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235F93" w:rsidTr="00BA5C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35F93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5F93" w:rsidRDefault="00235F93" w:rsidP="00BA5C79"/>
        </w:tc>
      </w:tr>
      <w:tr w:rsidR="00235F93" w:rsidTr="00BA5C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35F93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  <w:r w:rsidR="00235F9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35F93" w:rsidRDefault="00235F93" w:rsidP="00BA5C79"/>
        </w:tc>
      </w:tr>
      <w:tr w:rsidR="00235F93" w:rsidRPr="00A0636C" w:rsidTr="00BA5C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35F93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 w:rsidR="00235F9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35F93" w:rsidRPr="00A0636C" w:rsidRDefault="00235F93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 xml:space="preserve">[Библиотека ЦОК </w:t>
            </w:r>
            <w:r w:rsidR="00BA5C79" w:rsidRPr="00A0636C">
              <w:rPr>
                <w:rFonts w:ascii="Times New Roman" w:hAnsi="Times New Roman"/>
                <w:color w:val="000000"/>
                <w:sz w:val="24"/>
              </w:rPr>
              <w:t>[</w:t>
            </w:r>
            <w:r w:rsidR="00BA5C79" w:rsidRPr="00BA5C79">
              <w:rPr>
                <w:rFonts w:ascii="Times New Roman" w:hAnsi="Times New Roman" w:cs="Times New Roman"/>
              </w:rPr>
              <w:t>https://xn--h1adlhdnlo2c.xn--p1ai/</w:t>
            </w:r>
            <w:r w:rsidR="00BA5C79"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235F93" w:rsidRPr="00A0636C" w:rsidTr="00BA5C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5F93" w:rsidRPr="00A0636C" w:rsidRDefault="00235F93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35F93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35F93" w:rsidRPr="00A0636C" w:rsidRDefault="00235F93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 xml:space="preserve">[Библиотека ЦОК </w:t>
            </w:r>
            <w:r w:rsidR="00BA5C79" w:rsidRPr="00A0636C">
              <w:rPr>
                <w:rFonts w:ascii="Times New Roman" w:hAnsi="Times New Roman"/>
                <w:color w:val="000000"/>
                <w:sz w:val="24"/>
              </w:rPr>
              <w:t>[</w:t>
            </w:r>
            <w:r w:rsidR="00BA5C79" w:rsidRPr="00BA5C79">
              <w:rPr>
                <w:rFonts w:ascii="Times New Roman" w:hAnsi="Times New Roman" w:cs="Times New Roman"/>
              </w:rPr>
              <w:t>https://xn--h1adlhdnlo2c.xn--p1ai/</w:t>
            </w:r>
            <w:r w:rsidR="00BA5C79"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235F93" w:rsidTr="00BA5C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35F93" w:rsidRPr="00A0636C" w:rsidRDefault="00235F93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235F93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A5C79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A5C79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235F93" w:rsidRDefault="00235F93" w:rsidP="00BA5C79"/>
        </w:tc>
      </w:tr>
    </w:tbl>
    <w:p w:rsidR="00E210A9" w:rsidRDefault="00E210A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928"/>
        <w:gridCol w:w="4929"/>
        <w:gridCol w:w="4929"/>
      </w:tblGrid>
      <w:tr w:rsidR="00E210A9" w:rsidTr="00AC46B1">
        <w:tc>
          <w:tcPr>
            <w:tcW w:w="4928" w:type="dxa"/>
          </w:tcPr>
          <w:p w:rsidR="00E210A9" w:rsidRPr="00372611" w:rsidRDefault="00E210A9" w:rsidP="00AC46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26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мерные темы, раскрывающие данный раздел программы,</w:t>
            </w:r>
          </w:p>
          <w:p w:rsidR="00E210A9" w:rsidRPr="00372611" w:rsidRDefault="00E210A9" w:rsidP="00AC46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26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 количество часов, отводимое на их изучение</w:t>
            </w:r>
          </w:p>
        </w:tc>
        <w:tc>
          <w:tcPr>
            <w:tcW w:w="4929" w:type="dxa"/>
          </w:tcPr>
          <w:p w:rsidR="00E210A9" w:rsidRPr="00372611" w:rsidRDefault="00E210A9" w:rsidP="00AC46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26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4929" w:type="dxa"/>
          </w:tcPr>
          <w:p w:rsidR="00E210A9" w:rsidRPr="00372611" w:rsidRDefault="00E210A9" w:rsidP="00AC46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26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ые виды деятельности учащихся при изучении темы</w:t>
            </w:r>
          </w:p>
          <w:p w:rsidR="00E210A9" w:rsidRPr="00372611" w:rsidRDefault="00E210A9" w:rsidP="00AC46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26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(на уровне учебных действий)</w:t>
            </w:r>
          </w:p>
        </w:tc>
      </w:tr>
      <w:tr w:rsidR="00E210A9" w:rsidTr="00AC46B1">
        <w:tc>
          <w:tcPr>
            <w:tcW w:w="14786" w:type="dxa"/>
            <w:gridSpan w:val="3"/>
          </w:tcPr>
          <w:p w:rsidR="00E210A9" w:rsidRPr="00372611" w:rsidRDefault="00E210A9" w:rsidP="00AC46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26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1. Введение в ИКТ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 </w:t>
            </w:r>
            <w:r w:rsidRPr="003726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)</w:t>
            </w:r>
          </w:p>
        </w:tc>
      </w:tr>
      <w:tr w:rsidR="00E210A9" w:rsidTr="00AC46B1">
        <w:tc>
          <w:tcPr>
            <w:tcW w:w="4928" w:type="dxa"/>
          </w:tcPr>
          <w:p w:rsidR="00E210A9" w:rsidRPr="00944457" w:rsidRDefault="00E210A9" w:rsidP="00AC46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я и информационные процессы</w:t>
            </w:r>
          </w:p>
        </w:tc>
        <w:tc>
          <w:tcPr>
            <w:tcW w:w="4929" w:type="dxa"/>
          </w:tcPr>
          <w:p w:rsidR="00E210A9" w:rsidRPr="00944457" w:rsidRDefault="00E210A9" w:rsidP="00AC46B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ятие «информаци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иды информации по форме представ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пособы организации информации</w:t>
            </w:r>
          </w:p>
          <w:p w:rsidR="00E210A9" w:rsidRPr="00944457" w:rsidRDefault="00E210A9" w:rsidP="00AC46B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информационные процес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ранение, передача, обработка (три вида обработки информации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оситель информации (виды </w:t>
            </w:r>
            <w:proofErr w:type="spellStart"/>
            <w:proofErr w:type="gramStart"/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сите-</w:t>
            </w:r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лей</w:t>
            </w:r>
            <w:proofErr w:type="spellEnd"/>
            <w:proofErr w:type="gramEnd"/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нформации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сточник информации, приёмник информ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пособы организации информации: таблицы, схемы, столбчатые диаграм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едставление информ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иды информации по способу представл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29" w:type="dxa"/>
          </w:tcPr>
          <w:p w:rsidR="00E210A9" w:rsidRDefault="00E210A9" w:rsidP="00AC46B1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Раскрывает смысл изучаемых понятий («информатика», «информация», «носител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и», «хранение», «пере</w:t>
            </w:r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ча», «обработка», «источник информации», «приё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ик информации», «канал связи»).</w:t>
            </w:r>
            <w:proofErr w:type="gramEnd"/>
          </w:p>
          <w:p w:rsidR="00E210A9" w:rsidRDefault="00E210A9" w:rsidP="00AC46B1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пределяет виды информации по форме представления </w:t>
            </w:r>
          </w:p>
          <w:p w:rsidR="00E210A9" w:rsidRDefault="00E210A9" w:rsidP="00AC46B1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ьзует различные способы организации информации при осуществлении информационных проце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.</w:t>
            </w:r>
          </w:p>
          <w:p w:rsidR="00E210A9" w:rsidRDefault="00E210A9" w:rsidP="00AC46B1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ределяет виды носителей информ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210A9" w:rsidRPr="00944457" w:rsidRDefault="00E210A9" w:rsidP="00AC46B1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4445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ределяет виды обработки информ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210A9" w:rsidTr="00AC46B1">
        <w:tc>
          <w:tcPr>
            <w:tcW w:w="4928" w:type="dxa"/>
          </w:tcPr>
          <w:p w:rsidR="00E210A9" w:rsidRPr="00944457" w:rsidRDefault="00E210A9" w:rsidP="00AC46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мпьютер — универсаль</w:t>
            </w: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е устройство обработки данных</w:t>
            </w:r>
          </w:p>
        </w:tc>
        <w:tc>
          <w:tcPr>
            <w:tcW w:w="4929" w:type="dxa"/>
          </w:tcPr>
          <w:p w:rsidR="00E210A9" w:rsidRPr="00CB5B73" w:rsidRDefault="00E210A9" w:rsidP="00AC46B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ппаратное обеспечение компьюте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а компьютера: микрофон, камера, клавиатура, 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шь, монитор, принтер,  наушни</w:t>
            </w: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и, колонки, жёсткий диск, процессор, оперативная память, системный блок (описание и назначение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Компьютер — универсальное устройство для работы</w:t>
            </w:r>
          </w:p>
          <w:p w:rsidR="00E210A9" w:rsidRPr="00944457" w:rsidRDefault="00E210A9" w:rsidP="00AC46B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информаци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29" w:type="dxa"/>
          </w:tcPr>
          <w:p w:rsidR="00E210A9" w:rsidRDefault="00E210A9" w:rsidP="00AC46B1">
            <w:pPr>
              <w:pStyle w:val="a3"/>
              <w:numPr>
                <w:ilvl w:val="0"/>
                <w:numId w:val="18"/>
              </w:numPr>
              <w:ind w:left="0" w:firstLine="3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ет информацию о характеристик</w:t>
            </w: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х компьюте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210A9" w:rsidRPr="00CB5B73" w:rsidRDefault="00E210A9" w:rsidP="00AC46B1">
            <w:pPr>
              <w:pStyle w:val="a3"/>
              <w:numPr>
                <w:ilvl w:val="0"/>
                <w:numId w:val="18"/>
              </w:numPr>
              <w:ind w:left="0" w:firstLine="3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ределяет устройства компьютера и их назнач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210A9" w:rsidTr="00AC46B1">
        <w:tc>
          <w:tcPr>
            <w:tcW w:w="4928" w:type="dxa"/>
          </w:tcPr>
          <w:p w:rsidR="00E210A9" w:rsidRPr="00944457" w:rsidRDefault="00E210A9" w:rsidP="00AC46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ы и данные</w:t>
            </w:r>
          </w:p>
        </w:tc>
        <w:tc>
          <w:tcPr>
            <w:tcW w:w="4929" w:type="dxa"/>
          </w:tcPr>
          <w:p w:rsidR="00E210A9" w:rsidRPr="00CB5B73" w:rsidRDefault="00E210A9" w:rsidP="00AC46B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ные элементы рабочего окна програм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бочий ст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Ярлык программ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еню</w:t>
            </w:r>
          </w:p>
          <w:p w:rsidR="00E210A9" w:rsidRPr="00944457" w:rsidRDefault="00E210A9" w:rsidP="00AC46B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Пуск», меню програм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айлы и папки (инст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ции по работе с файлами и папками: закрыть, переимено</w:t>
            </w: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ть, создать, открыть, у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ить). Поиск информа</w:t>
            </w: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29" w:type="dxa"/>
          </w:tcPr>
          <w:p w:rsidR="00E210A9" w:rsidRDefault="00E210A9" w:rsidP="00AC46B1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реде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яет программные средства, необ</w:t>
            </w: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оди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ые для осуществления информаци</w:t>
            </w: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ных процессов при решении зада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210A9" w:rsidRDefault="00E210A9" w:rsidP="00AC46B1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ирует компьютерными информаци</w:t>
            </w: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нны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объектами в наглядно-графиче</w:t>
            </w: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ком интерфейс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210A9" w:rsidRDefault="00E210A9" w:rsidP="00AC46B1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п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яет основные операции с файла</w:t>
            </w: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 и папк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210A9" w:rsidRPr="00CB5B73" w:rsidRDefault="00E210A9" w:rsidP="00AC46B1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B5B7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щет информацию в сети Интерн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210A9" w:rsidTr="00AC46B1">
        <w:tc>
          <w:tcPr>
            <w:tcW w:w="14786" w:type="dxa"/>
            <w:gridSpan w:val="3"/>
          </w:tcPr>
          <w:p w:rsidR="00E210A9" w:rsidRPr="009905EF" w:rsidRDefault="00E210A9" w:rsidP="00AC4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9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здел 2. Текстовый процессор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990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E210A9" w:rsidTr="00AC46B1">
        <w:tc>
          <w:tcPr>
            <w:tcW w:w="4928" w:type="dxa"/>
          </w:tcPr>
          <w:p w:rsidR="00E210A9" w:rsidRPr="00944457" w:rsidRDefault="00E210A9" w:rsidP="00AC46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0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кстовые документы</w:t>
            </w:r>
          </w:p>
        </w:tc>
        <w:tc>
          <w:tcPr>
            <w:tcW w:w="4929" w:type="dxa"/>
          </w:tcPr>
          <w:p w:rsidR="00E210A9" w:rsidRDefault="00E210A9" w:rsidP="00AC46B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0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кстовый процесс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90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здание и сохранение текстового докумен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E210A9" w:rsidRPr="00944457" w:rsidRDefault="00E210A9" w:rsidP="00AC46B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0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текстового процесс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90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едактирование тек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 Инструменты редактирования: удалить, копиро</w:t>
            </w:r>
            <w:r w:rsidRPr="00990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ть, вставить, разделить на абзацы, исправить ошиб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90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Форматир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Инстру</w:t>
            </w:r>
            <w:r w:rsidRPr="00990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нты форматирования: шрифт, кегль, начертание, цве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90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ображения в тексте: добавление, по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29" w:type="dxa"/>
          </w:tcPr>
          <w:p w:rsidR="00E210A9" w:rsidRDefault="00E210A9" w:rsidP="00AC46B1">
            <w:pPr>
              <w:pStyle w:val="a3"/>
              <w:numPr>
                <w:ilvl w:val="0"/>
                <w:numId w:val="20"/>
              </w:numPr>
              <w:ind w:left="0" w:firstLine="3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0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ёт небольшие текстовые документы посредством квалифицированного клавиатурного письма с использованием базовых средств текстовых процессор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90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210A9" w:rsidRDefault="00E210A9" w:rsidP="00AC46B1">
            <w:pPr>
              <w:pStyle w:val="a3"/>
              <w:numPr>
                <w:ilvl w:val="0"/>
                <w:numId w:val="20"/>
              </w:numPr>
              <w:ind w:left="0" w:firstLine="3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0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ирует текстовые документы (изменение шрифта, кегля, начертания, цвета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90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210A9" w:rsidRPr="009905EF" w:rsidRDefault="00E210A9" w:rsidP="00AC46B1">
            <w:pPr>
              <w:pStyle w:val="a3"/>
              <w:numPr>
                <w:ilvl w:val="0"/>
                <w:numId w:val="20"/>
              </w:numPr>
              <w:ind w:left="0" w:firstLine="3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05E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ставляет в документ изображения и изменяет их по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210A9" w:rsidTr="00AC46B1">
        <w:tc>
          <w:tcPr>
            <w:tcW w:w="14786" w:type="dxa"/>
            <w:gridSpan w:val="3"/>
          </w:tcPr>
          <w:p w:rsidR="00E210A9" w:rsidRPr="000554BF" w:rsidRDefault="00E210A9" w:rsidP="00AC4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3. Графический редактор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5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E210A9" w:rsidTr="00AC46B1">
        <w:tc>
          <w:tcPr>
            <w:tcW w:w="4928" w:type="dxa"/>
          </w:tcPr>
          <w:p w:rsidR="00E210A9" w:rsidRPr="00944457" w:rsidRDefault="00E210A9" w:rsidP="00AC46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пьютерная графика</w:t>
            </w:r>
          </w:p>
        </w:tc>
        <w:tc>
          <w:tcPr>
            <w:tcW w:w="4929" w:type="dxa"/>
          </w:tcPr>
          <w:p w:rsidR="00E210A9" w:rsidRPr="000554BF" w:rsidRDefault="00E210A9" w:rsidP="00AC46B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ндартный графический редак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Создание и сохра</w:t>
            </w:r>
            <w:r w:rsidRPr="0005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ние графического фай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05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5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струменты графического редактора: заливка, фигуры, цвет,  ластик,  подпись, кисти, фон, контур фигур, масштаб, палит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05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бота</w:t>
            </w:r>
          </w:p>
          <w:p w:rsidR="00E210A9" w:rsidRPr="00944457" w:rsidRDefault="00E210A9" w:rsidP="00AC46B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фрагментами картин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29" w:type="dxa"/>
          </w:tcPr>
          <w:p w:rsidR="00E210A9" w:rsidRDefault="00E210A9" w:rsidP="00AC46B1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ирует пользовательский интер</w:t>
            </w:r>
            <w:r w:rsidRPr="0005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ейс применяемого программного сред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05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210A9" w:rsidRDefault="00E210A9" w:rsidP="00AC46B1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даёт и редактирует изобра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 помощ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ью инструментов растрового гра</w:t>
            </w:r>
            <w:r w:rsidRPr="0005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ического редакт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05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210A9" w:rsidRPr="000554BF" w:rsidRDefault="00E210A9" w:rsidP="00AC46B1">
            <w:pPr>
              <w:pStyle w:val="a3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яет навыки работы с фрагмента</w:t>
            </w:r>
            <w:r w:rsidRPr="0005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 рисунка при создании изображе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210A9" w:rsidTr="00AC46B1">
        <w:tc>
          <w:tcPr>
            <w:tcW w:w="14786" w:type="dxa"/>
            <w:gridSpan w:val="3"/>
            <w:vAlign w:val="center"/>
          </w:tcPr>
          <w:p w:rsidR="00E210A9" w:rsidRPr="000554BF" w:rsidRDefault="00E210A9" w:rsidP="00AC46B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0554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Систематизация знаний (2 ч)</w:t>
            </w:r>
          </w:p>
        </w:tc>
      </w:tr>
      <w:tr w:rsidR="00E210A9" w:rsidTr="00AC46B1">
        <w:tc>
          <w:tcPr>
            <w:tcW w:w="4928" w:type="dxa"/>
          </w:tcPr>
          <w:p w:rsidR="00E210A9" w:rsidRDefault="00E210A9" w:rsidP="00AC46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истематизация знаний</w:t>
            </w:r>
          </w:p>
          <w:p w:rsidR="00E210A9" w:rsidRPr="00944457" w:rsidRDefault="00E210A9" w:rsidP="00AC46B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контроль знаний)</w:t>
            </w:r>
          </w:p>
        </w:tc>
        <w:tc>
          <w:tcPr>
            <w:tcW w:w="4929" w:type="dxa"/>
          </w:tcPr>
          <w:p w:rsidR="00E210A9" w:rsidRPr="00944457" w:rsidRDefault="00E210A9" w:rsidP="00AC46B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29" w:type="dxa"/>
          </w:tcPr>
          <w:p w:rsidR="00E210A9" w:rsidRPr="00944457" w:rsidRDefault="00E210A9" w:rsidP="00AC46B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554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ает и систематизирует материал курс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235F93" w:rsidRDefault="00235F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C79" w:rsidRDefault="00BA5C79" w:rsidP="00BA5C79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</w:p>
    <w:p w:rsidR="00BA5C79" w:rsidRDefault="00BA5C79" w:rsidP="00BA5C79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03"/>
        <w:gridCol w:w="5003"/>
        <w:gridCol w:w="1589"/>
        <w:gridCol w:w="1841"/>
        <w:gridCol w:w="1910"/>
        <w:gridCol w:w="3027"/>
      </w:tblGrid>
      <w:tr w:rsidR="00BA5C79" w:rsidTr="00BA5C79">
        <w:trPr>
          <w:trHeight w:val="144"/>
          <w:tblCellSpacing w:w="20" w:type="nil"/>
        </w:trPr>
        <w:tc>
          <w:tcPr>
            <w:tcW w:w="13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5C79" w:rsidRDefault="00BA5C79" w:rsidP="00BA5C79">
            <w:pPr>
              <w:spacing w:after="0"/>
              <w:ind w:left="135"/>
            </w:pPr>
          </w:p>
        </w:tc>
        <w:tc>
          <w:tcPr>
            <w:tcW w:w="50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A5C79" w:rsidRDefault="00BA5C79" w:rsidP="00BA5C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A5C79" w:rsidRDefault="00BA5C79" w:rsidP="00BA5C79">
            <w:pPr>
              <w:spacing w:after="0"/>
              <w:ind w:left="135"/>
            </w:pP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5C79" w:rsidRDefault="00BA5C79" w:rsidP="00BA5C7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5C79" w:rsidRDefault="00BA5C79" w:rsidP="00BA5C79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A5C79" w:rsidRDefault="00BA5C79" w:rsidP="00BA5C7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A5C79" w:rsidRDefault="00BA5C79" w:rsidP="00BA5C7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A5C79" w:rsidRDefault="00BA5C79" w:rsidP="00BA5C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5C79" w:rsidRDefault="00BA5C79" w:rsidP="00BA5C79"/>
        </w:tc>
      </w:tr>
      <w:tr w:rsidR="00BA5C79" w:rsidTr="00BA5C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 w:rsidRPr="00235F93">
              <w:rPr>
                <w:rFonts w:ascii="Times New Roman" w:hAnsi="Times New Roman"/>
                <w:b/>
                <w:color w:val="000000"/>
                <w:sz w:val="24"/>
              </w:rPr>
              <w:t>Раздел 1. Введение в ИКТ (3 ч)</w:t>
            </w:r>
          </w:p>
        </w:tc>
      </w:tr>
      <w:tr w:rsidR="00BA5C79" w:rsidRPr="00A0636C" w:rsidTr="00BA5C7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 w:rsidRPr="00235F93"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A5C79" w:rsidRPr="00A0636C" w:rsidRDefault="00BA5C7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RPr="00A0636C" w:rsidTr="00BA5C7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 w:rsidRPr="00235F93">
              <w:rPr>
                <w:rFonts w:ascii="Times New Roman" w:hAnsi="Times New Roman"/>
                <w:color w:val="000000"/>
                <w:sz w:val="24"/>
              </w:rPr>
              <w:t>Компьютер — универсальное устройство обработки данных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A5C79" w:rsidRPr="00A0636C" w:rsidRDefault="00BA5C7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RPr="00A0636C" w:rsidTr="00BA5C7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235F93"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B12296" w:rsidP="00BA5C7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A5C79" w:rsidRPr="00A0636C" w:rsidRDefault="00BA5C79" w:rsidP="00BA5C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A5C79" w:rsidRDefault="00BA5C79" w:rsidP="00BA5C79"/>
        </w:tc>
      </w:tr>
      <w:tr w:rsidR="00BA5C79" w:rsidTr="00B12296">
        <w:trPr>
          <w:trHeight w:val="410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A5C79" w:rsidRDefault="00B12296" w:rsidP="00B1229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B12296"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Pr="00B12296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2</w:t>
            </w:r>
            <w:r w:rsidRPr="00B12296">
              <w:rPr>
                <w:rFonts w:ascii="Times New Roman" w:hAnsi="Times New Roman"/>
                <w:b/>
                <w:color w:val="000000"/>
                <w:sz w:val="24"/>
              </w:rPr>
              <w:t>. Алгоритмы  (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6</w:t>
            </w:r>
            <w:r w:rsidRPr="00B12296">
              <w:rPr>
                <w:rFonts w:ascii="Times New Roman" w:hAnsi="Times New Roman"/>
                <w:b/>
                <w:color w:val="000000"/>
                <w:sz w:val="24"/>
              </w:rPr>
              <w:t xml:space="preserve"> ч)</w:t>
            </w:r>
          </w:p>
        </w:tc>
      </w:tr>
      <w:tr w:rsidR="00BA5C79" w:rsidRPr="00A0636C" w:rsidTr="00BA5C7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BA5C79" w:rsidRDefault="00B12296" w:rsidP="00BA5C79">
            <w:pPr>
              <w:spacing w:after="0"/>
              <w:ind w:left="135"/>
            </w:pPr>
            <w:r w:rsidRPr="00B12296"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122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2296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Pr="00BA5C79" w:rsidRDefault="00BA5C79" w:rsidP="00BA5C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A5C79" w:rsidRPr="00A0636C" w:rsidRDefault="00BA5C7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12296" w:rsidRPr="00A0636C" w:rsidTr="00B12296">
        <w:trPr>
          <w:trHeight w:val="387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B12296" w:rsidRDefault="00B12296" w:rsidP="00BA5C7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B12296" w:rsidRPr="00B12296" w:rsidRDefault="00B12296" w:rsidP="00BA5C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12296"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12296" w:rsidRDefault="00B12296" w:rsidP="00BA5C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12296" w:rsidRDefault="00B12296" w:rsidP="00BA5C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12296" w:rsidRPr="00BA5C79" w:rsidRDefault="00B12296" w:rsidP="00BA5C79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12296" w:rsidRPr="00A0636C" w:rsidRDefault="00B12296" w:rsidP="00BA5C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C79" w:rsidRDefault="00B12296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A5C79" w:rsidRDefault="00BA5C79" w:rsidP="00BA5C79"/>
        </w:tc>
      </w:tr>
      <w:tr w:rsidR="00BA5C79" w:rsidTr="00BA5C7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A5C79" w:rsidRDefault="00B12296" w:rsidP="00BA5C79">
            <w:pPr>
              <w:spacing w:after="0"/>
              <w:ind w:left="135"/>
            </w:pPr>
            <w:r w:rsidRPr="00B12296">
              <w:rPr>
                <w:rFonts w:ascii="Times New Roman" w:hAnsi="Times New Roman"/>
                <w:b/>
                <w:color w:val="000000"/>
                <w:sz w:val="24"/>
              </w:rPr>
              <w:t>Раздел 3. Редактор презентаций (5 ч)</w:t>
            </w:r>
          </w:p>
        </w:tc>
      </w:tr>
      <w:tr w:rsidR="00BA5C79" w:rsidRPr="00A0636C" w:rsidTr="00BA5C7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BA5C79" w:rsidRDefault="00B12296" w:rsidP="00BA5C7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мед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зента</w:t>
            </w:r>
            <w:r w:rsidRPr="00B12296">
              <w:rPr>
                <w:rFonts w:ascii="Times New Roman" w:hAnsi="Times New Roman"/>
                <w:color w:val="000000"/>
                <w:sz w:val="24"/>
              </w:rPr>
              <w:t>ц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t>4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A5C79" w:rsidRPr="00A0636C" w:rsidRDefault="00BA5C7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RPr="00A0636C" w:rsidTr="00BA5C79">
        <w:trPr>
          <w:trHeight w:val="144"/>
          <w:tblCellSpacing w:w="20" w:type="nil"/>
        </w:trPr>
        <w:tc>
          <w:tcPr>
            <w:tcW w:w="14673" w:type="dxa"/>
            <w:gridSpan w:val="6"/>
            <w:tcMar>
              <w:top w:w="50" w:type="dxa"/>
              <w:left w:w="100" w:type="dxa"/>
            </w:tcMar>
            <w:vAlign w:val="center"/>
          </w:tcPr>
          <w:p w:rsidR="00BA5C79" w:rsidRPr="00BA5C79" w:rsidRDefault="00BA5C79" w:rsidP="00BA5C79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A5C79">
              <w:rPr>
                <w:rFonts w:ascii="Times New Roman" w:hAnsi="Times New Roman"/>
                <w:b/>
                <w:color w:val="000000"/>
                <w:sz w:val="24"/>
              </w:rPr>
              <w:t>Раздел 4. Систематизация знаний (2 ч)</w:t>
            </w:r>
          </w:p>
        </w:tc>
      </w:tr>
      <w:tr w:rsidR="00BA5C79" w:rsidRPr="00A0636C" w:rsidTr="00BA5C79">
        <w:trPr>
          <w:trHeight w:val="144"/>
          <w:tblCellSpacing w:w="20" w:type="nil"/>
        </w:trPr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003" w:type="dxa"/>
            <w:tcMar>
              <w:top w:w="50" w:type="dxa"/>
              <w:left w:w="100" w:type="dxa"/>
            </w:tcMar>
            <w:vAlign w:val="center"/>
          </w:tcPr>
          <w:p w:rsidR="00BA5C79" w:rsidRPr="00BA5C79" w:rsidRDefault="00BA5C79" w:rsidP="00BA5C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A5C79">
              <w:rPr>
                <w:rFonts w:ascii="Times New Roman" w:hAnsi="Times New Roman"/>
                <w:color w:val="000000"/>
                <w:sz w:val="24"/>
              </w:rPr>
              <w:t>Систематизация знаний</w:t>
            </w:r>
          </w:p>
          <w:p w:rsidR="00BA5C79" w:rsidRDefault="00BA5C79" w:rsidP="00BA5C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BA5C79">
              <w:rPr>
                <w:rFonts w:ascii="Times New Roman" w:hAnsi="Times New Roman"/>
                <w:color w:val="000000"/>
                <w:sz w:val="24"/>
              </w:rPr>
              <w:t>(контроль знаний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C79" w:rsidRDefault="00B12296" w:rsidP="00BA5C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A5C79" w:rsidRPr="00A0636C" w:rsidRDefault="00BA5C79" w:rsidP="00BA5C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A5C79" w:rsidRDefault="00BA5C79" w:rsidP="00BA5C79"/>
        </w:tc>
      </w:tr>
      <w:tr w:rsidR="00BA5C79" w:rsidTr="00BA5C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A5C79" w:rsidRDefault="00BA5C79" w:rsidP="00BA5C79"/>
        </w:tc>
      </w:tr>
      <w:tr w:rsidR="00BA5C79" w:rsidRPr="00A0636C" w:rsidTr="00BA5C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A5C79" w:rsidRPr="00A0636C" w:rsidRDefault="00BA5C7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RPr="00A0636C" w:rsidTr="00BA5C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5C79" w:rsidRPr="00A0636C" w:rsidRDefault="00BA5C7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A5C79" w:rsidRPr="00A0636C" w:rsidRDefault="00BA5C7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A5C79" w:rsidRPr="00A0636C" w:rsidRDefault="00BA5C7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12296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1229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12296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27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/>
        </w:tc>
      </w:tr>
    </w:tbl>
    <w:p w:rsidR="00BA5C79" w:rsidRDefault="00BA5C79">
      <w:pPr>
        <w:rPr>
          <w:rFonts w:ascii="Times New Roman" w:hAnsi="Times New Roman" w:cs="Times New Roman"/>
          <w:b/>
          <w:sz w:val="28"/>
          <w:szCs w:val="28"/>
        </w:rPr>
      </w:pPr>
    </w:p>
    <w:p w:rsidR="00BA5C79" w:rsidRDefault="00BA5C79" w:rsidP="00711A0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C79" w:rsidRDefault="00BA5C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5C79" w:rsidRPr="00BA5C79" w:rsidRDefault="00BA5C79" w:rsidP="00BA5C79">
      <w:pPr>
        <w:spacing w:after="0"/>
        <w:ind w:left="120"/>
        <w:jc w:val="center"/>
        <w:rPr>
          <w:b/>
        </w:rPr>
      </w:pPr>
      <w:r w:rsidRPr="00BA5C79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BA5C79" w:rsidRPr="00BA5C79" w:rsidRDefault="00BA5C79" w:rsidP="00BA5C79">
      <w:pPr>
        <w:spacing w:after="0"/>
        <w:ind w:left="120"/>
        <w:jc w:val="center"/>
        <w:rPr>
          <w:b/>
        </w:rPr>
      </w:pPr>
      <w:r w:rsidRPr="00BA5C79">
        <w:rPr>
          <w:rFonts w:ascii="Times New Roman" w:hAnsi="Times New Roman"/>
          <w:b/>
          <w:color w:val="000000"/>
          <w:sz w:val="28"/>
        </w:rPr>
        <w:t>3 КЛАСС</w:t>
      </w:r>
    </w:p>
    <w:p w:rsidR="00BA5C79" w:rsidRDefault="00BA5C79" w:rsidP="00711A0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6180"/>
        <w:gridCol w:w="1003"/>
        <w:gridCol w:w="1841"/>
        <w:gridCol w:w="1910"/>
        <w:gridCol w:w="2849"/>
      </w:tblGrid>
      <w:tr w:rsidR="00BA5C79" w:rsidTr="00BA5C79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A5C79" w:rsidRDefault="00BA5C79" w:rsidP="00BA5C79">
            <w:pPr>
              <w:spacing w:after="0"/>
              <w:ind w:left="135"/>
            </w:pPr>
          </w:p>
        </w:tc>
        <w:tc>
          <w:tcPr>
            <w:tcW w:w="6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A5C79" w:rsidRDefault="00BA5C79" w:rsidP="00BA5C7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A5C79" w:rsidRDefault="00BA5C79" w:rsidP="00BA5C79">
            <w:pPr>
              <w:spacing w:after="0"/>
              <w:ind w:left="135"/>
            </w:pP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5C79" w:rsidRDefault="00BA5C79" w:rsidP="00BA5C79"/>
        </w:tc>
        <w:tc>
          <w:tcPr>
            <w:tcW w:w="61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5C79" w:rsidRDefault="00BA5C79" w:rsidP="00BA5C79"/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A5C79" w:rsidRDefault="00BA5C79" w:rsidP="00BA5C79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A5C79" w:rsidRDefault="00BA5C79" w:rsidP="00BA5C79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A5C79" w:rsidRDefault="00BA5C79" w:rsidP="00BA5C7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A5C79" w:rsidRDefault="00BA5C79" w:rsidP="00BA5C79"/>
        </w:tc>
      </w:tr>
      <w:tr w:rsidR="00BA5C79" w:rsidTr="00BA5C7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 w:rsidRPr="00BA5C79"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210A9"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="00E210A9" w:rsidRPr="00BA5C79">
              <w:rPr>
                <w:rFonts w:ascii="Times New Roman" w:hAnsi="Times New Roman" w:cs="Times New Roman"/>
              </w:rPr>
              <w:t>https://xn--h1adlhdnlo2c.xn--p1ai/</w:t>
            </w:r>
            <w:r w:rsidR="00E210A9"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 w:rsidRPr="00BA5C79">
              <w:rPr>
                <w:rFonts w:ascii="Times New Roman" w:hAnsi="Times New Roman"/>
                <w:color w:val="000000"/>
                <w:sz w:val="24"/>
              </w:rPr>
              <w:t>Компьютер — универсальное устройство обработки данных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</w:pPr>
            <w:r w:rsidRPr="00BA5C79"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E210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екстовые документ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E210A9"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E210A9"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E210A9"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E210A9"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E210A9">
            <w:pPr>
              <w:spacing w:after="0"/>
            </w:pPr>
            <w:r w:rsidRPr="00E210A9">
              <w:rPr>
                <w:rFonts w:ascii="Times New Roman" w:hAnsi="Times New Roman"/>
                <w:color w:val="000000"/>
                <w:sz w:val="24"/>
              </w:rPr>
              <w:t xml:space="preserve">Текстовые документы 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E210A9"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E210A9"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E210A9"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E210A9"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E210A9"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E210A9" w:rsidRPr="00E210A9" w:rsidRDefault="00E210A9" w:rsidP="00E210A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E210A9">
              <w:rPr>
                <w:rFonts w:ascii="Times New Roman" w:hAnsi="Times New Roman"/>
                <w:color w:val="000000"/>
                <w:sz w:val="24"/>
              </w:rPr>
              <w:t>Систематизация знаний</w:t>
            </w:r>
          </w:p>
          <w:p w:rsidR="00BA5C79" w:rsidRDefault="00BA5C79" w:rsidP="00E210A9">
            <w:pPr>
              <w:spacing w:after="0"/>
              <w:ind w:left="135"/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BA5C79" w:rsidTr="00BA5C7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A5C79" w:rsidRDefault="00BA5C79" w:rsidP="00BA5C79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BA5C79" w:rsidRDefault="00E210A9" w:rsidP="00BA5C79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</w:tbl>
    <w:p w:rsidR="00BA5C79" w:rsidRDefault="00BA5C79" w:rsidP="00711A0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5C79" w:rsidRDefault="00BA5C79" w:rsidP="00711A0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0A9" w:rsidRPr="00BA5C79" w:rsidRDefault="00E210A9" w:rsidP="00E210A9">
      <w:pPr>
        <w:spacing w:after="0"/>
        <w:ind w:left="120"/>
        <w:jc w:val="center"/>
        <w:rPr>
          <w:b/>
        </w:rPr>
      </w:pPr>
      <w:r w:rsidRPr="00BA5C79"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E210A9" w:rsidRPr="00BA5C79" w:rsidRDefault="00E210A9" w:rsidP="00E210A9">
      <w:pPr>
        <w:spacing w:after="0"/>
        <w:ind w:left="120"/>
        <w:jc w:val="center"/>
        <w:rPr>
          <w:b/>
        </w:rPr>
      </w:pPr>
      <w:r>
        <w:rPr>
          <w:rFonts w:ascii="Times New Roman" w:hAnsi="Times New Roman"/>
          <w:b/>
          <w:color w:val="000000"/>
          <w:sz w:val="28"/>
        </w:rPr>
        <w:t>4</w:t>
      </w:r>
      <w:r w:rsidRPr="00BA5C79">
        <w:rPr>
          <w:rFonts w:ascii="Times New Roman" w:hAnsi="Times New Roman"/>
          <w:b/>
          <w:color w:val="000000"/>
          <w:sz w:val="28"/>
        </w:rPr>
        <w:t xml:space="preserve"> КЛАСС</w:t>
      </w:r>
    </w:p>
    <w:p w:rsidR="00BA5C79" w:rsidRDefault="00BA5C79" w:rsidP="00711A0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7"/>
        <w:gridCol w:w="6180"/>
        <w:gridCol w:w="1003"/>
        <w:gridCol w:w="1841"/>
        <w:gridCol w:w="1910"/>
        <w:gridCol w:w="2849"/>
      </w:tblGrid>
      <w:tr w:rsidR="00E210A9" w:rsidTr="00AC46B1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E210A9" w:rsidRDefault="00E210A9" w:rsidP="00AC46B1">
            <w:pPr>
              <w:spacing w:after="0"/>
              <w:ind w:left="135"/>
            </w:pPr>
          </w:p>
        </w:tc>
        <w:tc>
          <w:tcPr>
            <w:tcW w:w="6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210A9" w:rsidRDefault="00E210A9" w:rsidP="00AC46B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210A9" w:rsidRDefault="00E210A9" w:rsidP="00AC46B1">
            <w:pPr>
              <w:spacing w:after="0"/>
              <w:ind w:left="135"/>
            </w:pPr>
          </w:p>
        </w:tc>
      </w:tr>
      <w:tr w:rsidR="00E210A9" w:rsidTr="00AC46B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10A9" w:rsidRDefault="00E210A9" w:rsidP="00AC46B1"/>
        </w:tc>
        <w:tc>
          <w:tcPr>
            <w:tcW w:w="618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10A9" w:rsidRDefault="00E210A9" w:rsidP="00AC46B1"/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210A9" w:rsidRDefault="00E210A9" w:rsidP="00AC46B1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210A9" w:rsidRDefault="00E210A9" w:rsidP="00AC46B1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210A9" w:rsidRDefault="00E210A9" w:rsidP="00AC46B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210A9" w:rsidRDefault="00E210A9" w:rsidP="00AC46B1"/>
        </w:tc>
      </w:tr>
      <w:tr w:rsidR="00E210A9" w:rsidTr="00AC46B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 w:rsidRPr="00BA5C79"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E210A9" w:rsidTr="00AC46B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 w:rsidRPr="00BA5C79">
              <w:rPr>
                <w:rFonts w:ascii="Times New Roman" w:hAnsi="Times New Roman"/>
                <w:color w:val="000000"/>
                <w:sz w:val="24"/>
              </w:rPr>
              <w:t>Компьютер — универсальное устройство обработки данных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E210A9" w:rsidTr="00AC46B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 w:rsidRPr="00BA5C79"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E210A9" w:rsidTr="00AC46B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E210A9" w:rsidRDefault="001D14D3" w:rsidP="00AC46B1">
            <w:pPr>
              <w:spacing w:after="0"/>
              <w:ind w:left="135"/>
            </w:pPr>
            <w:r w:rsidRPr="00B12296"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E210A9" w:rsidTr="00AC46B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E210A9" w:rsidRDefault="001D14D3" w:rsidP="00AC46B1">
            <w:pPr>
              <w:spacing w:after="0"/>
              <w:ind w:left="135"/>
            </w:pPr>
            <w:r w:rsidRPr="00B12296"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E210A9" w:rsidTr="00AC46B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E210A9" w:rsidRDefault="001D14D3" w:rsidP="00AC46B1">
            <w:pPr>
              <w:spacing w:after="0"/>
              <w:ind w:left="135"/>
            </w:pPr>
            <w:r w:rsidRPr="00B12296"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E210A9" w:rsidTr="00AC46B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E210A9" w:rsidRDefault="001D14D3" w:rsidP="00AC46B1">
            <w:pPr>
              <w:spacing w:after="0"/>
              <w:ind w:left="135"/>
            </w:pPr>
            <w:r w:rsidRPr="00B12296"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E210A9" w:rsidTr="00AC46B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E210A9" w:rsidRDefault="001D14D3" w:rsidP="00AC46B1">
            <w:pPr>
              <w:spacing w:after="0"/>
              <w:ind w:left="135"/>
            </w:pPr>
            <w:r w:rsidRPr="00B12296"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E210A9" w:rsidTr="00AC46B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E210A9" w:rsidRDefault="001D14D3" w:rsidP="00AC46B1">
            <w:pPr>
              <w:spacing w:after="0"/>
            </w:pPr>
            <w:r w:rsidRPr="00B12296"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0A9" w:rsidRDefault="001D14D3" w:rsidP="00AC46B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E210A9" w:rsidTr="00AC46B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E210A9" w:rsidRDefault="001D14D3" w:rsidP="00AC46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мед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зента</w:t>
            </w:r>
            <w:r w:rsidRPr="00B12296">
              <w:rPr>
                <w:rFonts w:ascii="Times New Roman" w:hAnsi="Times New Roman"/>
                <w:color w:val="000000"/>
                <w:sz w:val="24"/>
              </w:rPr>
              <w:t>ци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E210A9" w:rsidTr="00AC46B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E210A9" w:rsidRDefault="001D14D3" w:rsidP="00AC46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мед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зента</w:t>
            </w:r>
            <w:r w:rsidRPr="00B12296">
              <w:rPr>
                <w:rFonts w:ascii="Times New Roman" w:hAnsi="Times New Roman"/>
                <w:color w:val="000000"/>
                <w:sz w:val="24"/>
              </w:rPr>
              <w:t>ци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E210A9" w:rsidTr="00AC46B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E210A9" w:rsidRDefault="001D14D3" w:rsidP="00AC46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мед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зента</w:t>
            </w:r>
            <w:r w:rsidRPr="00B12296">
              <w:rPr>
                <w:rFonts w:ascii="Times New Roman" w:hAnsi="Times New Roman"/>
                <w:color w:val="000000"/>
                <w:sz w:val="24"/>
              </w:rPr>
              <w:t>ци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E210A9" w:rsidTr="00AC46B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E210A9" w:rsidRDefault="001D14D3" w:rsidP="00AC46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мед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зента</w:t>
            </w:r>
            <w:r w:rsidRPr="00B12296">
              <w:rPr>
                <w:rFonts w:ascii="Times New Roman" w:hAnsi="Times New Roman"/>
                <w:color w:val="000000"/>
                <w:sz w:val="24"/>
              </w:rPr>
              <w:t>ци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E210A9" w:rsidTr="00AC46B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E210A9" w:rsidRDefault="001D14D3" w:rsidP="00AC46B1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льтимеди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резента</w:t>
            </w:r>
            <w:r w:rsidRPr="00B12296">
              <w:rPr>
                <w:rFonts w:ascii="Times New Roman" w:hAnsi="Times New Roman"/>
                <w:color w:val="000000"/>
                <w:sz w:val="24"/>
              </w:rPr>
              <w:t>ции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0A9" w:rsidRDefault="001D14D3" w:rsidP="00AC46B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E210A9" w:rsidTr="00AC46B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E210A9" w:rsidRPr="00E210A9" w:rsidRDefault="00E210A9" w:rsidP="00AC46B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 w:rsidRPr="00E210A9">
              <w:rPr>
                <w:rFonts w:ascii="Times New Roman" w:hAnsi="Times New Roman"/>
                <w:color w:val="000000"/>
                <w:sz w:val="24"/>
              </w:rPr>
              <w:t>Систематизация знаний</w:t>
            </w:r>
          </w:p>
          <w:p w:rsidR="00E210A9" w:rsidRDefault="00E210A9" w:rsidP="00AC46B1">
            <w:pPr>
              <w:spacing w:after="0"/>
              <w:ind w:left="135"/>
            </w:pP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  <w:tr w:rsidR="00E210A9" w:rsidTr="00AC46B1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18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1003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  <w:jc w:val="center"/>
            </w:pPr>
          </w:p>
        </w:tc>
        <w:tc>
          <w:tcPr>
            <w:tcW w:w="2849" w:type="dxa"/>
            <w:tcMar>
              <w:top w:w="50" w:type="dxa"/>
              <w:left w:w="100" w:type="dxa"/>
            </w:tcMar>
            <w:vAlign w:val="center"/>
          </w:tcPr>
          <w:p w:rsidR="00E210A9" w:rsidRDefault="00E210A9" w:rsidP="00AC46B1">
            <w:pPr>
              <w:spacing w:after="0"/>
              <w:ind w:left="135"/>
            </w:pPr>
            <w:r w:rsidRPr="00A0636C">
              <w:rPr>
                <w:rFonts w:ascii="Times New Roman" w:hAnsi="Times New Roman"/>
                <w:color w:val="000000"/>
                <w:sz w:val="24"/>
              </w:rPr>
              <w:t>[Библиотека ЦОК [</w:t>
            </w:r>
            <w:r w:rsidRPr="00BA5C79">
              <w:rPr>
                <w:rFonts w:ascii="Times New Roman" w:hAnsi="Times New Roman" w:cs="Times New Roman"/>
              </w:rPr>
              <w:t>https://xn--h1adlhdnlo2c.xn--p1ai/</w:t>
            </w:r>
            <w:r w:rsidRPr="00BA5C79">
              <w:rPr>
                <w:rFonts w:ascii="Times New Roman" w:hAnsi="Times New Roman" w:cs="Times New Roman"/>
                <w:color w:val="000000"/>
                <w:sz w:val="24"/>
              </w:rPr>
              <w:t>]]</w:t>
            </w:r>
          </w:p>
        </w:tc>
      </w:tr>
    </w:tbl>
    <w:p w:rsidR="00711A01" w:rsidRDefault="00711A01" w:rsidP="00711A0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97C" w:rsidRDefault="00A0797C" w:rsidP="00711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1D14D3" w:rsidRPr="001D14D3" w:rsidRDefault="001D14D3" w:rsidP="001D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1D14D3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lastRenderedPageBreak/>
        <w:t>УЧЕБНО-МЕТОДИЧЕСКОЕ ОБЕСПЕЧЕНИЕ ОБРАЗОВАТЕЛЬНОГО ПРОЦЕССА</w:t>
      </w:r>
    </w:p>
    <w:p w:rsidR="001D14D3" w:rsidRPr="001D14D3" w:rsidRDefault="001D14D3" w:rsidP="001D1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Методические материалы для ученика:</w:t>
      </w:r>
    </w:p>
    <w:p w:rsidR="001D14D3" w:rsidRPr="001D14D3" w:rsidRDefault="001D14D3" w:rsidP="001D14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proofErr w:type="spellStart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модульные</w:t>
      </w:r>
      <w:proofErr w:type="spellEnd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дидактические материалы, представленные на образовательной платформе (в том числе раздаточный мат</w:t>
      </w:r>
      <w:proofErr w:type="gramStart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е-</w:t>
      </w:r>
      <w:proofErr w:type="gramEnd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риал и т </w:t>
      </w:r>
      <w:proofErr w:type="spellStart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д</w:t>
      </w:r>
      <w:proofErr w:type="spellEnd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) </w:t>
      </w:r>
    </w:p>
    <w:p w:rsidR="001D14D3" w:rsidRPr="001D14D3" w:rsidRDefault="001D14D3" w:rsidP="001D1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Методические материалы для учителя:</w:t>
      </w:r>
    </w:p>
    <w:p w:rsidR="001D14D3" w:rsidRPr="001D14D3" w:rsidRDefault="001D14D3" w:rsidP="001D14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методические материалы;</w:t>
      </w:r>
    </w:p>
    <w:p w:rsidR="001D14D3" w:rsidRDefault="001D14D3" w:rsidP="001D14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демонстрационные материалы по теме занятия;</w:t>
      </w:r>
    </w:p>
    <w:p w:rsidR="001D14D3" w:rsidRPr="001D14D3" w:rsidRDefault="001D14D3" w:rsidP="001D14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методическое видео с подробным разбором материалов, рекомендуем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ых для использования на занятии.</w:t>
      </w:r>
    </w:p>
    <w:p w:rsidR="001D14D3" w:rsidRPr="001D14D3" w:rsidRDefault="001D14D3" w:rsidP="001D1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Цифровые образовательные ресурсы и ресурсы сети Интернет:</w:t>
      </w:r>
    </w:p>
    <w:p w:rsidR="001D14D3" w:rsidRPr="001D14D3" w:rsidRDefault="001D14D3" w:rsidP="001D14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образовательная платформа </w:t>
      </w:r>
    </w:p>
    <w:p w:rsidR="001D14D3" w:rsidRPr="001D14D3" w:rsidRDefault="001D14D3" w:rsidP="001D1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Учебное оборудование:</w:t>
      </w:r>
    </w:p>
    <w:p w:rsidR="001D14D3" w:rsidRPr="001D14D3" w:rsidRDefault="001D14D3" w:rsidP="001D14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омпьютер  (стационарный  компьютер,  ноутбук,  планшет);</w:t>
      </w:r>
    </w:p>
    <w:p w:rsidR="001D14D3" w:rsidRPr="001D14D3" w:rsidRDefault="001D14D3" w:rsidP="001D14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омпьютерные  мыши;</w:t>
      </w:r>
    </w:p>
    <w:p w:rsidR="001D14D3" w:rsidRPr="001D14D3" w:rsidRDefault="001D14D3" w:rsidP="001D14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клавиатуры </w:t>
      </w:r>
    </w:p>
    <w:p w:rsidR="001D14D3" w:rsidRPr="001D14D3" w:rsidRDefault="001D14D3" w:rsidP="001D1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Учебное оборудование для проведения лабораторных, практических работ и демонстраций:</w:t>
      </w:r>
    </w:p>
    <w:p w:rsidR="001D14D3" w:rsidRPr="001D14D3" w:rsidRDefault="001D14D3" w:rsidP="001D14D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proofErr w:type="spellStart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м</w:t>
      </w: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ультимедийный</w:t>
      </w:r>
      <w:proofErr w:type="spellEnd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ab/>
        <w:t>проектор</w:t>
      </w: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ab/>
        <w:t>с</w:t>
      </w: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ab/>
        <w:t>экраном</w:t>
      </w: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ab/>
        <w:t>(интерактивной доской) или интерактивная панель</w:t>
      </w:r>
    </w:p>
    <w:p w:rsidR="001D14D3" w:rsidRPr="001D14D3" w:rsidRDefault="001D14D3" w:rsidP="001D1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</w:p>
    <w:p w:rsidR="009A3038" w:rsidRPr="001D14D3" w:rsidRDefault="00711A01" w:rsidP="001D14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 w:rsidRPr="001D14D3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Источники информации и средства обучения</w:t>
      </w:r>
    </w:p>
    <w:p w:rsidR="00711A01" w:rsidRPr="001D14D3" w:rsidRDefault="00711A01" w:rsidP="00711A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I. Учебно-методический комплект.</w:t>
      </w:r>
    </w:p>
    <w:p w:rsidR="00711A01" w:rsidRPr="001D14D3" w:rsidRDefault="00711A01" w:rsidP="00711A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1.        Горячев, А. В. Информатика в играх и задачах. 3 класс («Информатика в играх и зада-чах»)</w:t>
      </w:r>
      <w:proofErr w:type="gramStart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:</w:t>
      </w:r>
      <w:proofErr w:type="gramEnd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учебник : в 2 ч. / А. В. Горячев, К. И. Горина, Н. И. Суворова. - М.</w:t>
      </w:r>
      <w:proofErr w:type="gramStart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:</w:t>
      </w:r>
      <w:proofErr w:type="spellStart"/>
      <w:proofErr w:type="gramEnd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Баласс</w:t>
      </w:r>
      <w:proofErr w:type="spellEnd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: Школьный дом, 2013. - 64 с.</w:t>
      </w:r>
      <w:proofErr w:type="gramStart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:</w:t>
      </w:r>
      <w:proofErr w:type="gramEnd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ил.</w:t>
      </w:r>
    </w:p>
    <w:p w:rsidR="00711A01" w:rsidRPr="001D14D3" w:rsidRDefault="00711A01" w:rsidP="00711A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2.Информатика.        3 класс</w:t>
      </w:r>
      <w:proofErr w:type="gramStart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:</w:t>
      </w:r>
      <w:proofErr w:type="gramEnd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методические рекомендации для учителя / А. В. Горячев, К. И. Горина, Н. И. Суворова. - М.: </w:t>
      </w:r>
      <w:proofErr w:type="spellStart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Баласс</w:t>
      </w:r>
      <w:proofErr w:type="spellEnd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, 2011.</w:t>
      </w:r>
    </w:p>
    <w:p w:rsidR="00711A01" w:rsidRPr="001D14D3" w:rsidRDefault="00711A01" w:rsidP="00711A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II. Интернет-ресурсы.</w:t>
      </w:r>
    </w:p>
    <w:p w:rsidR="00711A01" w:rsidRPr="001D14D3" w:rsidRDefault="00711A01" w:rsidP="00711A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lastRenderedPageBreak/>
        <w:t>1.        Сайт        издательства «Просвещение». - Режим доступа</w:t>
      </w:r>
      <w:proofErr w:type="gramStart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:</w:t>
      </w:r>
      <w:proofErr w:type="gramEnd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http://school-russia.prosv.ru/info. aspx?ob_no=25738-</w:t>
      </w:r>
    </w:p>
    <w:p w:rsidR="00711A01" w:rsidRPr="001D14D3" w:rsidRDefault="00711A01" w:rsidP="00711A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2.        Электронная газета «Интерактивное образование». - Режим доступа</w:t>
      </w:r>
      <w:proofErr w:type="gramStart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:</w:t>
      </w:r>
      <w:proofErr w:type="gramEnd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http://io.nios.ru/ index.php?rel=32&amp;point=l 9&amp;art=l 064</w:t>
      </w:r>
    </w:p>
    <w:p w:rsidR="00711A01" w:rsidRPr="001D14D3" w:rsidRDefault="00711A01" w:rsidP="00711A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3.        Инновации в воспитании и обучении детей. Эволюция подходов к детскому обучению. - Режим доступа</w:t>
      </w:r>
      <w:proofErr w:type="gramStart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:</w:t>
      </w:r>
      <w:proofErr w:type="gramEnd"/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 xml:space="preserve"> http://kidevo.ru/?q=node</w:t>
      </w:r>
    </w:p>
    <w:p w:rsidR="00711A01" w:rsidRPr="001D14D3" w:rsidRDefault="00711A01" w:rsidP="00711A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III.        Компьютерная поддержка.</w:t>
      </w:r>
    </w:p>
    <w:p w:rsidR="00711A01" w:rsidRPr="001D14D3" w:rsidRDefault="00711A01" w:rsidP="00711A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1.        Программа «Страна “Фантазия”».</w:t>
      </w:r>
    </w:p>
    <w:p w:rsidR="00711A01" w:rsidRPr="001D14D3" w:rsidRDefault="00711A01" w:rsidP="00711A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2.        Программа «Мир информатики» от Кирилла и Мефодия, 3^4-й год обучения.</w:t>
      </w:r>
    </w:p>
    <w:p w:rsidR="00711A01" w:rsidRPr="001D14D3" w:rsidRDefault="00711A01" w:rsidP="00711A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IV.        Технические средства обучения.</w:t>
      </w:r>
    </w:p>
    <w:p w:rsidR="00711A01" w:rsidRPr="001D14D3" w:rsidRDefault="00711A01" w:rsidP="00711A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1.        Компьютер.</w:t>
      </w:r>
    </w:p>
    <w:p w:rsidR="00711A01" w:rsidRPr="001D14D3" w:rsidRDefault="00711A01" w:rsidP="00711A0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lang w:eastAsia="ru-RU"/>
        </w:rPr>
      </w:pPr>
      <w:r w:rsidRPr="001D14D3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2.        Устройства вывода звуковой информации (колонки) для озвучивания всего класса.</w:t>
      </w:r>
    </w:p>
    <w:p w:rsidR="00711A01" w:rsidRPr="00996CF5" w:rsidRDefault="00711A01" w:rsidP="00711A01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11A01" w:rsidRPr="00711A01" w:rsidRDefault="00711A01" w:rsidP="00711A0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11A01" w:rsidRPr="00711A01" w:rsidSect="007F5C56">
      <w:pgSz w:w="16838" w:h="11906" w:orient="landscape"/>
      <w:pgMar w:top="850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D1D4E"/>
    <w:multiLevelType w:val="hybridMultilevel"/>
    <w:tmpl w:val="EA7A0D60"/>
    <w:lvl w:ilvl="0" w:tplc="0AAA8CD2">
      <w:numFmt w:val="bullet"/>
      <w:lvlText w:val="—"/>
      <w:lvlJc w:val="left"/>
      <w:pPr>
        <w:ind w:left="720" w:hanging="360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766E7"/>
    <w:multiLevelType w:val="hybridMultilevel"/>
    <w:tmpl w:val="D0A83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41200"/>
    <w:multiLevelType w:val="hybridMultilevel"/>
    <w:tmpl w:val="565EC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412D2"/>
    <w:multiLevelType w:val="hybridMultilevel"/>
    <w:tmpl w:val="7B20D9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62449"/>
    <w:multiLevelType w:val="hybridMultilevel"/>
    <w:tmpl w:val="7C9AB9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541CA"/>
    <w:multiLevelType w:val="hybridMultilevel"/>
    <w:tmpl w:val="4274ED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E0C23CD"/>
    <w:multiLevelType w:val="hybridMultilevel"/>
    <w:tmpl w:val="2F4267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1626D"/>
    <w:multiLevelType w:val="hybridMultilevel"/>
    <w:tmpl w:val="81948F5E"/>
    <w:lvl w:ilvl="0" w:tplc="C9E6F488">
      <w:numFmt w:val="bullet"/>
      <w:lvlText w:val="—"/>
      <w:lvlJc w:val="left"/>
      <w:pPr>
        <w:ind w:left="720" w:hanging="360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E2E11"/>
    <w:multiLevelType w:val="hybridMultilevel"/>
    <w:tmpl w:val="3DAC476E"/>
    <w:lvl w:ilvl="0" w:tplc="030E9A68">
      <w:numFmt w:val="bullet"/>
      <w:lvlText w:val="—"/>
      <w:lvlJc w:val="left"/>
      <w:pPr>
        <w:ind w:left="720" w:hanging="360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D6601"/>
    <w:multiLevelType w:val="hybridMultilevel"/>
    <w:tmpl w:val="D834EC28"/>
    <w:lvl w:ilvl="0" w:tplc="030E9A68">
      <w:numFmt w:val="bullet"/>
      <w:lvlText w:val="—"/>
      <w:lvlJc w:val="left"/>
      <w:pPr>
        <w:ind w:left="720" w:hanging="360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77C12"/>
    <w:multiLevelType w:val="hybridMultilevel"/>
    <w:tmpl w:val="0CEC0A34"/>
    <w:lvl w:ilvl="0" w:tplc="C9E6F488">
      <w:numFmt w:val="bullet"/>
      <w:lvlText w:val="—"/>
      <w:lvlJc w:val="left"/>
      <w:pPr>
        <w:ind w:left="360" w:hanging="360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A42E84"/>
    <w:multiLevelType w:val="hybridMultilevel"/>
    <w:tmpl w:val="64AA29AC"/>
    <w:lvl w:ilvl="0" w:tplc="030E9A68">
      <w:numFmt w:val="bullet"/>
      <w:lvlText w:val="—"/>
      <w:lvlJc w:val="left"/>
      <w:pPr>
        <w:ind w:left="720" w:hanging="360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30B3D"/>
    <w:multiLevelType w:val="hybridMultilevel"/>
    <w:tmpl w:val="AFBE92C8"/>
    <w:lvl w:ilvl="0" w:tplc="C9E6F488">
      <w:numFmt w:val="bullet"/>
      <w:lvlText w:val="—"/>
      <w:lvlJc w:val="left"/>
      <w:pPr>
        <w:ind w:left="720" w:hanging="360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47D76"/>
    <w:multiLevelType w:val="hybridMultilevel"/>
    <w:tmpl w:val="BB121B9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A570271"/>
    <w:multiLevelType w:val="hybridMultilevel"/>
    <w:tmpl w:val="904403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637EC"/>
    <w:multiLevelType w:val="hybridMultilevel"/>
    <w:tmpl w:val="706C39B6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3870771"/>
    <w:multiLevelType w:val="hybridMultilevel"/>
    <w:tmpl w:val="576C2196"/>
    <w:lvl w:ilvl="0" w:tplc="030E9A68">
      <w:numFmt w:val="bullet"/>
      <w:lvlText w:val="—"/>
      <w:lvlJc w:val="left"/>
      <w:pPr>
        <w:ind w:left="720" w:hanging="360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D5966"/>
    <w:multiLevelType w:val="hybridMultilevel"/>
    <w:tmpl w:val="E0AA9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11F45"/>
    <w:multiLevelType w:val="hybridMultilevel"/>
    <w:tmpl w:val="706C39B6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7DA67EF"/>
    <w:multiLevelType w:val="hybridMultilevel"/>
    <w:tmpl w:val="24B49812"/>
    <w:lvl w:ilvl="0" w:tplc="0AAA8CD2">
      <w:numFmt w:val="bullet"/>
      <w:lvlText w:val="—"/>
      <w:lvlJc w:val="left"/>
      <w:pPr>
        <w:ind w:left="720" w:hanging="360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41C6A"/>
    <w:multiLevelType w:val="hybridMultilevel"/>
    <w:tmpl w:val="7272E404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F461EAD"/>
    <w:multiLevelType w:val="hybridMultilevel"/>
    <w:tmpl w:val="B5003830"/>
    <w:lvl w:ilvl="0" w:tplc="030E9A68">
      <w:numFmt w:val="bullet"/>
      <w:lvlText w:val="—"/>
      <w:lvlJc w:val="left"/>
      <w:pPr>
        <w:ind w:left="720" w:hanging="360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D026D"/>
    <w:multiLevelType w:val="hybridMultilevel"/>
    <w:tmpl w:val="793C6F9C"/>
    <w:lvl w:ilvl="0" w:tplc="C9E6F488">
      <w:numFmt w:val="bullet"/>
      <w:lvlText w:val="—"/>
      <w:lvlJc w:val="left"/>
      <w:pPr>
        <w:ind w:left="720" w:hanging="360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C3DBD"/>
    <w:multiLevelType w:val="hybridMultilevel"/>
    <w:tmpl w:val="8CFC227A"/>
    <w:lvl w:ilvl="0" w:tplc="0AAA8CD2">
      <w:numFmt w:val="bullet"/>
      <w:lvlText w:val="—"/>
      <w:lvlJc w:val="left"/>
      <w:pPr>
        <w:ind w:left="720" w:hanging="360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9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15"/>
  </w:num>
  <w:num w:numId="10">
    <w:abstractNumId w:val="18"/>
  </w:num>
  <w:num w:numId="11">
    <w:abstractNumId w:val="3"/>
  </w:num>
  <w:num w:numId="12">
    <w:abstractNumId w:val="1"/>
  </w:num>
  <w:num w:numId="13">
    <w:abstractNumId w:val="20"/>
  </w:num>
  <w:num w:numId="14">
    <w:abstractNumId w:val="6"/>
  </w:num>
  <w:num w:numId="15">
    <w:abstractNumId w:val="14"/>
  </w:num>
  <w:num w:numId="16">
    <w:abstractNumId w:val="4"/>
  </w:num>
  <w:num w:numId="17">
    <w:abstractNumId w:val="8"/>
  </w:num>
  <w:num w:numId="18">
    <w:abstractNumId w:val="10"/>
  </w:num>
  <w:num w:numId="19">
    <w:abstractNumId w:val="22"/>
  </w:num>
  <w:num w:numId="20">
    <w:abstractNumId w:val="7"/>
  </w:num>
  <w:num w:numId="21">
    <w:abstractNumId w:val="12"/>
  </w:num>
  <w:num w:numId="22">
    <w:abstractNumId w:val="19"/>
  </w:num>
  <w:num w:numId="23">
    <w:abstractNumId w:val="23"/>
  </w:num>
  <w:num w:numId="24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11A01"/>
    <w:rsid w:val="000554BF"/>
    <w:rsid w:val="001326D8"/>
    <w:rsid w:val="001D14D3"/>
    <w:rsid w:val="00235F93"/>
    <w:rsid w:val="00242AF7"/>
    <w:rsid w:val="002619A9"/>
    <w:rsid w:val="002E748A"/>
    <w:rsid w:val="00327DF5"/>
    <w:rsid w:val="00372611"/>
    <w:rsid w:val="003A7283"/>
    <w:rsid w:val="005E2F76"/>
    <w:rsid w:val="00711A01"/>
    <w:rsid w:val="007C0850"/>
    <w:rsid w:val="007C3120"/>
    <w:rsid w:val="007F5C56"/>
    <w:rsid w:val="008368DB"/>
    <w:rsid w:val="00944457"/>
    <w:rsid w:val="009905EF"/>
    <w:rsid w:val="00993BF0"/>
    <w:rsid w:val="009A3038"/>
    <w:rsid w:val="00A0318F"/>
    <w:rsid w:val="00A0797C"/>
    <w:rsid w:val="00A81694"/>
    <w:rsid w:val="00B12296"/>
    <w:rsid w:val="00BA5C79"/>
    <w:rsid w:val="00CB5B73"/>
    <w:rsid w:val="00CE0961"/>
    <w:rsid w:val="00D132AE"/>
    <w:rsid w:val="00E21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2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72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254D-487E-470A-9BF5-3A659A6F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3</Pages>
  <Words>4394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и</dc:creator>
  <cp:lastModifiedBy>209</cp:lastModifiedBy>
  <cp:revision>10</cp:revision>
  <cp:lastPrinted>2013-09-27T09:37:00Z</cp:lastPrinted>
  <dcterms:created xsi:type="dcterms:W3CDTF">2013-09-26T16:23:00Z</dcterms:created>
  <dcterms:modified xsi:type="dcterms:W3CDTF">2023-08-30T10:57:00Z</dcterms:modified>
</cp:coreProperties>
</file>